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AA8" w:rsidRPr="00306E69" w:rsidRDefault="00B36AA8" w:rsidP="00B36AA8">
      <w:pPr>
        <w:rPr>
          <w:sz w:val="24"/>
        </w:rPr>
      </w:pPr>
    </w:p>
    <w:p w:rsidR="00B36AA8" w:rsidRPr="00FC365C" w:rsidRDefault="00B36AA8" w:rsidP="00B36AA8">
      <w:pPr>
        <w:jc w:val="center"/>
        <w:rPr>
          <w:sz w:val="36"/>
        </w:rPr>
      </w:pPr>
      <w:r>
        <w:rPr>
          <w:rFonts w:hint="eastAsia"/>
          <w:sz w:val="36"/>
        </w:rPr>
        <w:t>指定後おおむね５</w:t>
      </w:r>
      <w:r w:rsidRPr="00FC365C">
        <w:rPr>
          <w:rFonts w:hint="eastAsia"/>
          <w:sz w:val="36"/>
        </w:rPr>
        <w:t>年間の活動実施計画書</w:t>
      </w:r>
    </w:p>
    <w:p w:rsidR="00306E69" w:rsidRPr="00B36AA8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B36AA8">
        <w:rPr>
          <w:rFonts w:hint="eastAsia"/>
          <w:sz w:val="24"/>
        </w:rPr>
        <w:t>・令和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年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月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法人等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Pr="00FC365C">
        <w:rPr>
          <w:rFonts w:hint="eastAsia"/>
          <w:sz w:val="24"/>
        </w:rPr>
        <w:t xml:space="preserve">　　　　　　　　　　　　　　　　　　　　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代表者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306E69" w:rsidRPr="00B36AA8" w:rsidRDefault="00306E69" w:rsidP="00597C1F">
      <w:pPr>
        <w:rPr>
          <w:sz w:val="24"/>
        </w:rPr>
      </w:pPr>
    </w:p>
    <w:p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960CFD" w:rsidRPr="001C229D" w:rsidRDefault="00960CFD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rFonts w:hint="eastAsia"/>
          <w:sz w:val="24"/>
        </w:rPr>
        <w:t xml:space="preserve">　　・</w:t>
      </w:r>
      <w:r w:rsidRPr="001C229D">
        <w:rPr>
          <w:sz w:val="24"/>
        </w:rPr>
        <w:t>該当する</w:t>
      </w:r>
      <w:r w:rsidRPr="001C229D">
        <w:rPr>
          <w:rFonts w:hint="eastAsia"/>
          <w:sz w:val="24"/>
        </w:rPr>
        <w:t>活動</w:t>
      </w:r>
      <w:r w:rsidRPr="001C229D">
        <w:rPr>
          <w:sz w:val="24"/>
        </w:rPr>
        <w:t>内容に</w:t>
      </w:r>
      <w:r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Pr="001C229D">
        <w:rPr>
          <w:rFonts w:hint="eastAsia"/>
          <w:sz w:val="24"/>
        </w:rPr>
        <w:t>さい（複数ある場合は複数可）。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A034A9">
        <w:rPr>
          <w:rFonts w:asciiTheme="minorEastAsia" w:eastAsiaTheme="minorEastAsia" w:hAnsiTheme="minorEastAsia"/>
          <w:sz w:val="24"/>
        </w:rPr>
        <w:t>61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960CFD" w:rsidRPr="00B36AA8" w:rsidRDefault="00960CFD" w:rsidP="00B36AA8">
      <w:pPr>
        <w:ind w:firstLineChars="300" w:firstLine="720"/>
        <w:rPr>
          <w:color w:val="0070C0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　　　　</w:t>
      </w:r>
      <w:r w:rsidR="00841270">
        <w:t xml:space="preserve">　</w:t>
      </w:r>
      <w:r w:rsidR="000C2FEB">
        <w:rPr>
          <w:rFonts w:ascii="ＭＳ 明朝" w:hAnsi="ＭＳ 明朝"/>
          <w:sz w:val="24"/>
        </w:rPr>
        <w:t>］</w:t>
      </w:r>
    </w:p>
    <w:p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960CFD" w:rsidRPr="001C229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B36AA8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/>
          <w:sz w:val="24"/>
        </w:rPr>
        <w:t xml:space="preserve">　　　　　　　　　　　　　　　　　　　　　　　　　　　　　　 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</w:rPr>
        <w:t xml:space="preserve">　</w:t>
      </w:r>
      <w:r w:rsidR="00B36AA8">
        <w:rPr>
          <w:rFonts w:ascii="ＭＳ 明朝" w:hAnsi="ＭＳ 明朝"/>
          <w:color w:val="0070C0"/>
        </w:rPr>
        <w:t xml:space="preserve">　　　　　　　　　　　　　　　　　　　　　　　　　　　　　　　　　　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  <w:sz w:val="24"/>
        </w:rPr>
        <w:t xml:space="preserve">　</w:t>
      </w:r>
      <w:r w:rsidR="00B36AA8">
        <w:rPr>
          <w:rFonts w:ascii="ＭＳ 明朝" w:hAnsi="ＭＳ 明朝"/>
          <w:color w:val="0070C0"/>
          <w:sz w:val="24"/>
        </w:rPr>
        <w:t xml:space="preserve">　　　　　　　　　　　　　　　　　　　　　　　　　　　　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960CFD" w:rsidRPr="00B36AA8" w:rsidRDefault="00960CFD" w:rsidP="00597C1F">
      <w:pPr>
        <w:rPr>
          <w:sz w:val="24"/>
        </w:rPr>
      </w:pPr>
    </w:p>
    <w:p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BA4F7" wp14:editId="2F846F2C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16954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A4F7" id="Rectangle 2" o:spid="_x0000_s1026" style="position:absolute;left:0;text-align:left;margin-left:384.15pt;margin-top:2.45pt;width:435.35pt;height:133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">
                <v:textbox inset="5.85pt,.7pt,5.85pt,.7pt">
                  <w:txbxContent>
                    <w:p w:rsidR="00BB2016" w:rsidRPr="00BB2016" w:rsidRDefault="00BB2016">
                      <w:pPr>
                        <w:rPr>
                          <w:u w:val="wav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752E86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52E86" w:rsidRPr="001C229D" w:rsidRDefault="00752E86" w:rsidP="00597C1F">
      <w:pPr>
        <w:rPr>
          <w:sz w:val="24"/>
        </w:rPr>
      </w:pPr>
    </w:p>
    <w:p w:rsidR="00752E86" w:rsidRPr="001C229D" w:rsidRDefault="00752E86" w:rsidP="00597C1F">
      <w:pPr>
        <w:rPr>
          <w:sz w:val="24"/>
        </w:rPr>
      </w:pPr>
    </w:p>
    <w:p w:rsidR="00752E86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  <w:r w:rsidR="00593419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C05874" wp14:editId="530E103D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D3580E" w:rsidRPr="001C229D" w:rsidRDefault="00C15788" w:rsidP="00B36AA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</w:t>
      </w:r>
      <w:r w:rsidR="00B36AA8">
        <w:rPr>
          <w:rFonts w:hint="eastAsia"/>
          <w:sz w:val="24"/>
        </w:rPr>
        <w:t xml:space="preserve">　</w:t>
      </w:r>
      <w:r w:rsidR="00B36AA8">
        <w:rPr>
          <w:sz w:val="24"/>
        </w:rPr>
        <w:t xml:space="preserve">　</w:t>
      </w:r>
      <w:r w:rsidRPr="001C229D">
        <w:rPr>
          <w:rFonts w:hint="eastAsia"/>
          <w:sz w:val="24"/>
        </w:rPr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6FB1AC" wp14:editId="38000FB8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8763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B1AC" id="Rectangle 10" o:spid="_x0000_s1027" style="position:absolute;left:0;text-align:left;margin-left:15.45pt;margin-top:14.6pt;width:411.2pt;height:6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">
                <v:textbox inset="1mm,.7pt,1mm,.7pt">
                  <w:txbxContent>
                    <w:p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D3580E" w:rsidRPr="001C229D" w:rsidRDefault="00C15788" w:rsidP="00B36AA8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A48A8" wp14:editId="76322F18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0287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DFB" w:rsidRPr="00CF0AB2" w:rsidRDefault="00913DFB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A48A8" id="Rectangle 11" o:spid="_x0000_s1028" style="position:absolute;left:0;text-align:left;margin-left:15.45pt;margin-top:3.35pt;width:411.2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">
                <v:textbox inset="5.85pt,.7pt,1mm,.7pt">
                  <w:txbxContent>
                    <w:p w:rsidR="00913DFB" w:rsidRPr="00CF0AB2" w:rsidRDefault="00913DFB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1C2C" w:rsidRPr="001C229D" w:rsidRDefault="00F91C2C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（２）貢献度（活動方針、協力姿勢）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5924B" wp14:editId="4E0A3AB6">
                <wp:simplePos x="0" y="0"/>
                <wp:positionH relativeFrom="column">
                  <wp:posOffset>196215</wp:posOffset>
                </wp:positionH>
                <wp:positionV relativeFrom="paragraph">
                  <wp:posOffset>39370</wp:posOffset>
                </wp:positionV>
                <wp:extent cx="5222240" cy="990600"/>
                <wp:effectExtent l="0" t="0" r="1651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5924B" id="Rectangle 5" o:spid="_x0000_s1029" style="position:absolute;left:0;text-align:left;margin-left:15.45pt;margin-top:3.1pt;width:411.2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">
                <v:textbox inset="5.85pt,.7pt,5.85pt,.7pt">
                  <w:txbxContent>
                    <w:p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3234F6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B2E82" wp14:editId="05B41BA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B2E82" id="Rectangle 6" o:spid="_x0000_s1030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">
                <v:textbox inset="5.85pt,.7pt,5.85pt,.7pt">
                  <w:txbxContent>
                    <w:p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6A3DA8" w:rsidRDefault="006A3D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３）協調性（地域への配慮等、地域と連携）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4A044" wp14:editId="05D53410">
                <wp:simplePos x="0" y="0"/>
                <wp:positionH relativeFrom="column">
                  <wp:posOffset>196215</wp:posOffset>
                </wp:positionH>
                <wp:positionV relativeFrom="paragraph">
                  <wp:posOffset>48896</wp:posOffset>
                </wp:positionV>
                <wp:extent cx="5222240" cy="1085850"/>
                <wp:effectExtent l="0" t="0" r="16510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4A044" id="Rectangle 8" o:spid="_x0000_s1031" style="position:absolute;left:0;text-align:left;margin-left:15.45pt;margin-top:3.85pt;width:411.2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">
                <v:textbox inset="5.85pt,.7pt,5.85pt,.7pt">
                  <w:txbxContent>
                    <w:p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AF7BE" wp14:editId="743F1B1F">
                <wp:simplePos x="0" y="0"/>
                <wp:positionH relativeFrom="column">
                  <wp:posOffset>196215</wp:posOffset>
                </wp:positionH>
                <wp:positionV relativeFrom="paragraph">
                  <wp:posOffset>45721</wp:posOffset>
                </wp:positionV>
                <wp:extent cx="5222240" cy="1047750"/>
                <wp:effectExtent l="0" t="0" r="1651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AF7BE" id="Rectangle 9" o:spid="_x0000_s1032" style="position:absolute;left:0;text-align:left;margin-left:15.45pt;margin-top:3.6pt;width:411.2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">
                <v:textbox inset="5.85pt,.7pt,5.85pt,.7pt">
                  <w:txbxContent>
                    <w:p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007211" wp14:editId="1024CF1E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7211" id="_x0000_s1033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">
                <v:textbox inset="5.85pt,.7pt,5.85pt,.7pt">
                  <w:txbxContent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56131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p w:rsidR="00D56131" w:rsidRDefault="00D56131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D56131" w:rsidRPr="00474C45" w:rsidRDefault="00D56131" w:rsidP="00D56131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369EE03F" wp14:editId="080DAA81">
                <wp:simplePos x="0" y="0"/>
                <wp:positionH relativeFrom="column">
                  <wp:posOffset>-365760</wp:posOffset>
                </wp:positionH>
                <wp:positionV relativeFrom="paragraph">
                  <wp:posOffset>-578130</wp:posOffset>
                </wp:positionV>
                <wp:extent cx="870585" cy="558165"/>
                <wp:effectExtent l="11430" t="7620" r="13335" b="571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131" w:rsidRPr="00752E86" w:rsidRDefault="00D56131" w:rsidP="00D56131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752E86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作成</w:t>
                            </w:r>
                            <w:r w:rsidRPr="00752E86">
                              <w:rPr>
                                <w:color w:val="FF0000"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9EE0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4" type="#_x0000_t202" style="position:absolute;left:0;text-align:left;margin-left:-28.8pt;margin-top:-45.5pt;width:68.55pt;height:43.95pt;z-index:251705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" strokecolor="red">
                <v:textbox style="mso-fit-shape-to-text:t">
                  <w:txbxContent>
                    <w:p w:rsidR="00D56131" w:rsidRPr="00752E86" w:rsidRDefault="00D56131" w:rsidP="00D56131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752E86">
                        <w:rPr>
                          <w:rFonts w:hint="eastAsia"/>
                          <w:color w:val="FF0000"/>
                          <w:sz w:val="32"/>
                        </w:rPr>
                        <w:t>作成</w:t>
                      </w:r>
                      <w:r w:rsidRPr="00752E86">
                        <w:rPr>
                          <w:color w:val="FF0000"/>
                          <w:sz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指定後おおむね５年間の活動実施</w:t>
      </w:r>
      <w:r w:rsidRPr="00474C45">
        <w:rPr>
          <w:rFonts w:hint="eastAsia"/>
        </w:rPr>
        <w:t>計画書</w:t>
      </w:r>
    </w:p>
    <w:p w:rsidR="00D56131" w:rsidRDefault="00D56131" w:rsidP="00D56131">
      <w:pPr>
        <w:rPr>
          <w:sz w:val="24"/>
        </w:rPr>
      </w:pPr>
    </w:p>
    <w:p w:rsidR="00D56131" w:rsidRDefault="00D56131" w:rsidP="00D56131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D56131" w:rsidRDefault="00D56131" w:rsidP="00D56131">
      <w:pPr>
        <w:rPr>
          <w:sz w:val="24"/>
        </w:rPr>
      </w:pPr>
      <w:r>
        <w:rPr>
          <w:rFonts w:hint="eastAsia"/>
          <w:sz w:val="24"/>
        </w:rPr>
        <w:t xml:space="preserve">　　・令和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 w:rsidRPr="00EB4925">
        <w:rPr>
          <w:rFonts w:hint="eastAsia"/>
          <w:color w:val="0070C0"/>
          <w:sz w:val="24"/>
          <w:u w:val="single"/>
        </w:rPr>
        <w:t>４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 w:rsidRPr="00CF0AB2">
        <w:rPr>
          <w:rFonts w:hint="eastAsia"/>
          <w:color w:val="0070C0"/>
          <w:sz w:val="24"/>
          <w:u w:val="single"/>
        </w:rPr>
        <w:t>○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 w:rsidRPr="00CF0AB2">
        <w:rPr>
          <w:rFonts w:hint="eastAsia"/>
          <w:color w:val="0070C0"/>
          <w:sz w:val="24"/>
          <w:u w:val="single"/>
        </w:rPr>
        <w:t>○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日</w:t>
      </w:r>
    </w:p>
    <w:p w:rsidR="00D56131" w:rsidRPr="00306E69" w:rsidRDefault="00D56131" w:rsidP="00D56131">
      <w:pPr>
        <w:rPr>
          <w:sz w:val="24"/>
        </w:rPr>
      </w:pPr>
    </w:p>
    <w:p w:rsidR="00D56131" w:rsidRDefault="00D56131" w:rsidP="00D56131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D56131" w:rsidRPr="001C229D" w:rsidRDefault="00D56131" w:rsidP="00D56131">
      <w:pPr>
        <w:rPr>
          <w:sz w:val="24"/>
        </w:rPr>
      </w:pPr>
      <w:r>
        <w:rPr>
          <w:rFonts w:hint="eastAsia"/>
          <w:sz w:val="24"/>
        </w:rPr>
        <w:t xml:space="preserve">　　・法人等名</w:t>
      </w:r>
      <w:r w:rsidRPr="001C229D">
        <w:rPr>
          <w:rFonts w:hint="eastAsia"/>
          <w:sz w:val="24"/>
        </w:rPr>
        <w:t xml:space="preserve">　：</w:t>
      </w:r>
      <w:r w:rsidRPr="001C229D">
        <w:rPr>
          <w:rFonts w:hint="eastAsia"/>
          <w:sz w:val="24"/>
          <w:u w:val="single"/>
        </w:rPr>
        <w:t xml:space="preserve">　　（法人名もしくは団体名</w:t>
      </w:r>
      <w:r w:rsidRPr="001C229D">
        <w:rPr>
          <w:sz w:val="24"/>
          <w:u w:val="single"/>
        </w:rPr>
        <w:t>を記載</w:t>
      </w:r>
      <w:r w:rsidRPr="001C229D">
        <w:rPr>
          <w:rFonts w:hint="eastAsia"/>
          <w:sz w:val="24"/>
          <w:u w:val="single"/>
        </w:rPr>
        <w:t xml:space="preserve">）　　　　　　　　　</w:t>
      </w:r>
      <w:r w:rsidRPr="001C229D">
        <w:rPr>
          <w:rFonts w:hint="eastAsia"/>
          <w:sz w:val="24"/>
        </w:rPr>
        <w:t xml:space="preserve">　　　　　　　　　　　　　　　　　　　　</w:t>
      </w:r>
    </w:p>
    <w:p w:rsidR="00D56131" w:rsidRPr="001C229D" w:rsidRDefault="00D56131" w:rsidP="00D56131">
      <w:pPr>
        <w:rPr>
          <w:sz w:val="24"/>
        </w:rPr>
      </w:pPr>
      <w:r w:rsidRPr="001C229D">
        <w:rPr>
          <w:rFonts w:hint="eastAsia"/>
          <w:sz w:val="24"/>
        </w:rPr>
        <w:t xml:space="preserve">　　・代表者名　：</w:t>
      </w:r>
      <w:r w:rsidRPr="001C229D">
        <w:rPr>
          <w:rFonts w:hint="eastAsia"/>
          <w:sz w:val="24"/>
          <w:u w:val="single"/>
        </w:rPr>
        <w:t xml:space="preserve">　　（法人もしくは団体の</w:t>
      </w:r>
      <w:r w:rsidRPr="001C229D">
        <w:rPr>
          <w:sz w:val="24"/>
          <w:u w:val="single"/>
        </w:rPr>
        <w:t>代表者の</w:t>
      </w:r>
      <w:r w:rsidRPr="001C229D">
        <w:rPr>
          <w:rFonts w:hint="eastAsia"/>
          <w:sz w:val="24"/>
          <w:u w:val="single"/>
        </w:rPr>
        <w:t>氏名</w:t>
      </w:r>
      <w:r w:rsidRPr="001C229D">
        <w:rPr>
          <w:sz w:val="24"/>
          <w:u w:val="single"/>
        </w:rPr>
        <w:t>を記載</w:t>
      </w:r>
      <w:r w:rsidRPr="001C229D">
        <w:rPr>
          <w:rFonts w:hint="eastAsia"/>
          <w:sz w:val="24"/>
          <w:u w:val="single"/>
        </w:rPr>
        <w:t xml:space="preserve">）　</w:t>
      </w:r>
      <w:r w:rsidRPr="001C229D">
        <w:rPr>
          <w:sz w:val="24"/>
          <w:u w:val="single"/>
        </w:rPr>
        <w:t xml:space="preserve">　</w:t>
      </w:r>
      <w:r w:rsidRPr="001C229D">
        <w:rPr>
          <w:rFonts w:hint="eastAsia"/>
          <w:sz w:val="24"/>
          <w:u w:val="single"/>
        </w:rPr>
        <w:t xml:space="preserve">　　</w:t>
      </w: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D56131" w:rsidRPr="001C229D" w:rsidRDefault="00D56131" w:rsidP="00D56131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F52D3A2" wp14:editId="778DAD3D">
                <wp:simplePos x="0" y="0"/>
                <wp:positionH relativeFrom="column">
                  <wp:posOffset>367665</wp:posOffset>
                </wp:positionH>
                <wp:positionV relativeFrom="paragraph">
                  <wp:posOffset>461645</wp:posOffset>
                </wp:positionV>
                <wp:extent cx="295275" cy="295275"/>
                <wp:effectExtent l="0" t="0" r="28575" b="28575"/>
                <wp:wrapNone/>
                <wp:docPr id="2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6E5C85" id="Oval 4" o:spid="_x0000_s1026" style="position:absolute;left:0;text-align:left;margin-left:28.95pt;margin-top:36.35pt;width:23.25pt;height:23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mt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" filled="f" strokecolor="#323e4f [2415]" strokeweight="1.5pt">
                <v:textbox inset="5.85pt,.7pt,5.85pt,.7pt"/>
              </v:oval>
            </w:pict>
          </mc:Fallback>
        </mc:AlternateContent>
      </w:r>
      <w:r w:rsidRPr="001C229D">
        <w:rPr>
          <w:rFonts w:hint="eastAsia"/>
          <w:sz w:val="24"/>
        </w:rPr>
        <w:t xml:space="preserve">　　・</w:t>
      </w:r>
      <w:r w:rsidRPr="001C229D">
        <w:rPr>
          <w:sz w:val="24"/>
        </w:rPr>
        <w:t>該当する</w:t>
      </w:r>
      <w:r w:rsidRPr="001C229D">
        <w:rPr>
          <w:rFonts w:hint="eastAsia"/>
          <w:sz w:val="24"/>
        </w:rPr>
        <w:t>活動</w:t>
      </w:r>
      <w:r w:rsidRPr="001C229D">
        <w:rPr>
          <w:sz w:val="24"/>
        </w:rPr>
        <w:t>内容に</w:t>
      </w:r>
      <w:r w:rsidRPr="001C229D">
        <w:rPr>
          <w:rFonts w:hint="eastAsia"/>
          <w:sz w:val="24"/>
        </w:rPr>
        <w:t>○印を付して、（　）内に具体的な活動区間を記載して下さい（複数ある場合は複数可）。</w:t>
      </w:r>
    </w:p>
    <w:p w:rsidR="00D56131" w:rsidRPr="00841270" w:rsidRDefault="00D56131" w:rsidP="00D56131">
      <w:pPr>
        <w:pStyle w:val="af0"/>
        <w:numPr>
          <w:ilvl w:val="0"/>
          <w:numId w:val="2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>
        <w:rPr>
          <w:rFonts w:asciiTheme="minorEastAsia" w:eastAsiaTheme="minorEastAsia" w:hAnsiTheme="minorEastAsia"/>
          <w:sz w:val="24"/>
        </w:rPr>
        <w:t>61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D56131" w:rsidRPr="00841270" w:rsidRDefault="00D56131" w:rsidP="00D56131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hint="eastAsia"/>
          <w:color w:val="0070C0"/>
        </w:rPr>
        <w:t>道路清掃</w:t>
      </w:r>
      <w:r>
        <w:rPr>
          <w:color w:val="0070C0"/>
        </w:rPr>
        <w:t>：〇〇市</w:t>
      </w:r>
      <w:r w:rsidRPr="00CF0AB2">
        <w:rPr>
          <w:rFonts w:hint="eastAsia"/>
          <w:color w:val="0070C0"/>
        </w:rPr>
        <w:t>△△</w:t>
      </w:r>
      <w:r w:rsidRPr="00CF0AB2">
        <w:rPr>
          <w:color w:val="0070C0"/>
        </w:rPr>
        <w:t>地区（</w:t>
      </w:r>
      <w:r w:rsidRPr="00CF0AB2">
        <w:rPr>
          <w:rFonts w:hint="eastAsia"/>
          <w:color w:val="0070C0"/>
        </w:rPr>
        <w:t>国道○</w:t>
      </w:r>
      <w:r w:rsidRPr="00CF0AB2">
        <w:rPr>
          <w:color w:val="0070C0"/>
        </w:rPr>
        <w:t>号）</w:t>
      </w:r>
      <w:r w:rsidRPr="00CF0AB2">
        <w:rPr>
          <w:rFonts w:hint="eastAsia"/>
          <w:color w:val="0070C0"/>
        </w:rPr>
        <w:t>（実施</w:t>
      </w:r>
      <w:r w:rsidRPr="00CF0AB2">
        <w:rPr>
          <w:color w:val="0070C0"/>
        </w:rPr>
        <w:t>区間延長</w:t>
      </w:r>
      <w:r w:rsidRPr="00CF0AB2">
        <w:rPr>
          <w:rFonts w:hint="eastAsia"/>
          <w:color w:val="0070C0"/>
        </w:rPr>
        <w:t xml:space="preserve"> </w:t>
      </w:r>
      <w:r w:rsidRPr="00CF0AB2">
        <w:rPr>
          <w:color w:val="0070C0"/>
        </w:rPr>
        <w:t>約</w:t>
      </w:r>
      <w:r>
        <w:rPr>
          <w:rFonts w:hint="eastAsia"/>
          <w:color w:val="0070C0"/>
        </w:rPr>
        <w:t>500</w:t>
      </w:r>
      <w:r w:rsidRPr="00CF0AB2">
        <w:rPr>
          <w:color w:val="0070C0"/>
        </w:rPr>
        <w:t>ｍ</w:t>
      </w:r>
      <w:r w:rsidRPr="00CF0AB2">
        <w:rPr>
          <w:rFonts w:hint="eastAsia"/>
          <w:color w:val="0070C0"/>
        </w:rPr>
        <w:t>）</w:t>
      </w:r>
      <w:r>
        <w:rPr>
          <w:rFonts w:hint="eastAsia"/>
          <w:color w:val="0070C0"/>
        </w:rPr>
        <w:t xml:space="preserve">　　</w:t>
      </w:r>
      <w:r>
        <w:rPr>
          <w:color w:val="0070C0"/>
        </w:rPr>
        <w:t xml:space="preserve">　</w:t>
      </w:r>
      <w:r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13BF0A1" wp14:editId="438B0084">
                <wp:simplePos x="0" y="0"/>
                <wp:positionH relativeFrom="column">
                  <wp:posOffset>370205</wp:posOffset>
                </wp:positionH>
                <wp:positionV relativeFrom="paragraph">
                  <wp:posOffset>193040</wp:posOffset>
                </wp:positionV>
                <wp:extent cx="295275" cy="295275"/>
                <wp:effectExtent l="0" t="0" r="28575" b="28575"/>
                <wp:wrapNone/>
                <wp:docPr id="2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2AAEC9" id="Oval 4" o:spid="_x0000_s1026" style="position:absolute;left:0;text-align:left;margin-left:29.15pt;margin-top:15.2pt;width:23.25pt;height:23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</w:p>
    <w:p w:rsidR="00D56131" w:rsidRPr="00841270" w:rsidRDefault="00D56131" w:rsidP="00D56131">
      <w:pPr>
        <w:pStyle w:val="af0"/>
        <w:numPr>
          <w:ilvl w:val="0"/>
          <w:numId w:val="2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D56131" w:rsidRDefault="00D56131" w:rsidP="00D56131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>
        <w:rPr>
          <w:rFonts w:hint="eastAsia"/>
          <w:color w:val="0070C0"/>
        </w:rPr>
        <w:t>オープンカフェ：</w:t>
      </w:r>
      <w:r w:rsidRPr="00CF0AB2">
        <w:rPr>
          <w:rFonts w:hint="eastAsia"/>
          <w:color w:val="0070C0"/>
        </w:rPr>
        <w:t>○○</w:t>
      </w:r>
      <w:r w:rsidRPr="00147DB3">
        <w:rPr>
          <w:rFonts w:hint="eastAsia"/>
          <w:color w:val="0070C0"/>
        </w:rPr>
        <w:t>市△△</w:t>
      </w:r>
      <w:r w:rsidRPr="00147DB3">
        <w:rPr>
          <w:color w:val="0070C0"/>
        </w:rPr>
        <w:t>地区（</w:t>
      </w:r>
      <w:r w:rsidRPr="00147DB3">
        <w:rPr>
          <w:rFonts w:hint="eastAsia"/>
          <w:color w:val="0070C0"/>
        </w:rPr>
        <w:t>国道○</w:t>
      </w:r>
      <w:r w:rsidRPr="00147DB3">
        <w:rPr>
          <w:color w:val="0070C0"/>
        </w:rPr>
        <w:t>号</w:t>
      </w:r>
      <w:r w:rsidRPr="00147DB3">
        <w:rPr>
          <w:rFonts w:hint="eastAsia"/>
          <w:color w:val="0070C0"/>
        </w:rPr>
        <w:t>）</w:t>
      </w:r>
      <w:r w:rsidRPr="00147DB3">
        <w:rPr>
          <w:color w:val="0070C0"/>
        </w:rPr>
        <w:t>（</w:t>
      </w:r>
      <w:r w:rsidRPr="00147DB3">
        <w:rPr>
          <w:rFonts w:hint="eastAsia"/>
          <w:color w:val="0070C0"/>
        </w:rPr>
        <w:t>実施区</w:t>
      </w:r>
      <w:r w:rsidRPr="00CF0AB2">
        <w:rPr>
          <w:rFonts w:hint="eastAsia"/>
          <w:color w:val="0070C0"/>
        </w:rPr>
        <w:t>間</w:t>
      </w:r>
      <w:r w:rsidRPr="00CF0AB2">
        <w:rPr>
          <w:color w:val="0070C0"/>
        </w:rPr>
        <w:t>延長</w:t>
      </w:r>
      <w:r w:rsidRPr="00CF0AB2">
        <w:rPr>
          <w:rFonts w:hint="eastAsia"/>
          <w:color w:val="0070C0"/>
        </w:rPr>
        <w:t xml:space="preserve"> </w:t>
      </w:r>
      <w:r w:rsidRPr="00CF0AB2">
        <w:rPr>
          <w:color w:val="0070C0"/>
        </w:rPr>
        <w:t>約</w:t>
      </w:r>
      <w:r>
        <w:rPr>
          <w:rFonts w:hint="eastAsia"/>
          <w:color w:val="0070C0"/>
        </w:rPr>
        <w:t>50</w:t>
      </w:r>
      <w:r w:rsidRPr="00CF0AB2">
        <w:rPr>
          <w:color w:val="0070C0"/>
        </w:rPr>
        <w:t>ｍ）</w:t>
      </w:r>
      <w:r w:rsidRPr="00CF0AB2">
        <w:rPr>
          <w:rFonts w:hint="eastAsia"/>
          <w:color w:val="0070C0"/>
        </w:rPr>
        <w:t xml:space="preserve">　</w:t>
      </w:r>
      <w:r>
        <w:t xml:space="preserve">　　　</w:t>
      </w:r>
      <w:r>
        <w:rPr>
          <w:rFonts w:ascii="ＭＳ 明朝" w:hAnsi="ＭＳ 明朝"/>
          <w:sz w:val="24"/>
        </w:rPr>
        <w:t>］</w:t>
      </w:r>
    </w:p>
    <w:p w:rsidR="00D56131" w:rsidRPr="000C2FEB" w:rsidRDefault="00D56131" w:rsidP="00D56131">
      <w:pPr>
        <w:ind w:firstLineChars="300" w:firstLine="720"/>
        <w:rPr>
          <w:rFonts w:ascii="ＭＳ 明朝" w:hAnsi="ＭＳ 明朝"/>
          <w:sz w:val="20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69FB25A" wp14:editId="7789FDD5">
                <wp:simplePos x="0" y="0"/>
                <wp:positionH relativeFrom="column">
                  <wp:posOffset>367665</wp:posOffset>
                </wp:positionH>
                <wp:positionV relativeFrom="paragraph">
                  <wp:posOffset>180975</wp:posOffset>
                </wp:positionV>
                <wp:extent cx="295275" cy="295275"/>
                <wp:effectExtent l="0" t="0" r="28575" b="28575"/>
                <wp:wrapNone/>
                <wp:docPr id="1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A2D204" id="Oval 4" o:spid="_x0000_s1026" style="position:absolute;left:0;text-align:left;margin-left:28.95pt;margin-top:14.25pt;width:23.25pt;height:23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xD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D56131" w:rsidRPr="001C229D" w:rsidRDefault="00D56131" w:rsidP="00D56131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D56131" w:rsidRPr="001C229D" w:rsidRDefault="00D56131" w:rsidP="00D56131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3DBDE1A" wp14:editId="24E43987">
                <wp:simplePos x="0" y="0"/>
                <wp:positionH relativeFrom="column">
                  <wp:posOffset>377190</wp:posOffset>
                </wp:positionH>
                <wp:positionV relativeFrom="paragraph">
                  <wp:posOffset>190500</wp:posOffset>
                </wp:positionV>
                <wp:extent cx="295275" cy="295275"/>
                <wp:effectExtent l="0" t="0" r="28575" b="28575"/>
                <wp:wrapNone/>
                <wp:docPr id="1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C91E4D" id="Oval 4" o:spid="_x0000_s1026" style="position:absolute;left:0;text-align:left;margin-left:29.7pt;margin-top:15pt;width:23.25pt;height:23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 w:rsidRPr="001C229D">
        <w:rPr>
          <w:rFonts w:ascii="ＭＳ 明朝" w:hAnsi="ＭＳ 明朝"/>
          <w:sz w:val="24"/>
        </w:rPr>
        <w:t>［</w:t>
      </w:r>
      <w:r>
        <w:rPr>
          <w:rFonts w:ascii="ＭＳ 明朝" w:hAnsi="ＭＳ 明朝" w:hint="eastAsia"/>
          <w:sz w:val="24"/>
        </w:rPr>
        <w:t xml:space="preserve">　</w:t>
      </w:r>
      <w:r w:rsidRPr="00147DB3">
        <w:rPr>
          <w:rFonts w:ascii="ＭＳ 明朝" w:hAnsi="ＭＳ 明朝" w:hint="eastAsia"/>
          <w:color w:val="0070C0"/>
        </w:rPr>
        <w:t xml:space="preserve">不占パトロール：○○市△△地区（国道○号）（実施区間延長 約1,000ｍ） </w:t>
      </w:r>
      <w:r>
        <w:rPr>
          <w:rFonts w:ascii="ＭＳ 明朝" w:hAnsi="ＭＳ 明朝" w:hint="eastAsia"/>
        </w:rPr>
        <w:t xml:space="preserve"> 　</w:t>
      </w:r>
      <w:r w:rsidRPr="001C229D">
        <w:rPr>
          <w:rFonts w:ascii="ＭＳ 明朝" w:hAnsi="ＭＳ 明朝"/>
          <w:sz w:val="24"/>
        </w:rPr>
        <w:t xml:space="preserve">］　</w:t>
      </w:r>
    </w:p>
    <w:p w:rsidR="00D56131" w:rsidRPr="001C229D" w:rsidRDefault="00D56131" w:rsidP="00D56131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D56131" w:rsidRPr="001C229D" w:rsidRDefault="00D56131" w:rsidP="00D56131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27FBEB7" wp14:editId="59C4680B">
                <wp:simplePos x="0" y="0"/>
                <wp:positionH relativeFrom="column">
                  <wp:posOffset>377190</wp:posOffset>
                </wp:positionH>
                <wp:positionV relativeFrom="paragraph">
                  <wp:posOffset>200025</wp:posOffset>
                </wp:positionV>
                <wp:extent cx="295275" cy="295275"/>
                <wp:effectExtent l="0" t="0" r="28575" b="28575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84107C" id="Oval 4" o:spid="_x0000_s1026" style="position:absolute;left:0;text-align:left;margin-left:29.7pt;margin-top:15.75pt;width:23.25pt;height:23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  <w:r w:rsidRPr="001C229D">
        <w:rPr>
          <w:rFonts w:ascii="ＭＳ 明朝" w:hAnsi="ＭＳ 明朝"/>
          <w:sz w:val="24"/>
        </w:rPr>
        <w:t>［</w:t>
      </w:r>
      <w:r>
        <w:rPr>
          <w:rFonts w:ascii="ＭＳ 明朝" w:hAnsi="ＭＳ 明朝" w:hint="eastAsia"/>
          <w:sz w:val="24"/>
        </w:rPr>
        <w:t xml:space="preserve">　</w:t>
      </w:r>
      <w:r w:rsidRPr="00147DB3">
        <w:rPr>
          <w:rFonts w:ascii="ＭＳ 明朝" w:hAnsi="ＭＳ 明朝" w:hint="eastAsia"/>
          <w:color w:val="0070C0"/>
        </w:rPr>
        <w:t>道の駅での</w:t>
      </w:r>
      <w:r w:rsidRPr="00147DB3">
        <w:rPr>
          <w:rFonts w:ascii="ＭＳ 明朝" w:hAnsi="ＭＳ 明朝"/>
          <w:color w:val="0070C0"/>
        </w:rPr>
        <w:t>利用者調査</w:t>
      </w:r>
      <w:r w:rsidRPr="00147DB3">
        <w:rPr>
          <w:rFonts w:ascii="ＭＳ 明朝" w:hAnsi="ＭＳ 明朝" w:hint="eastAsia"/>
          <w:color w:val="0070C0"/>
        </w:rPr>
        <w:t>：○○市△△地区（国道○号）（実施区間延長 約50ｍ）</w:t>
      </w:r>
      <w:r w:rsidRPr="001C229D">
        <w:rPr>
          <w:rFonts w:ascii="ＭＳ 明朝" w:hAnsi="ＭＳ 明朝"/>
          <w:sz w:val="24"/>
        </w:rPr>
        <w:t xml:space="preserve">　］　</w:t>
      </w:r>
    </w:p>
    <w:p w:rsidR="00D56131" w:rsidRPr="001C229D" w:rsidRDefault="00D56131" w:rsidP="00D56131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D56131" w:rsidRPr="001C229D" w:rsidRDefault="00D56131" w:rsidP="00D56131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>
        <w:rPr>
          <w:rFonts w:ascii="ＭＳ 明朝" w:hAnsi="ＭＳ 明朝" w:hint="eastAsia"/>
          <w:sz w:val="24"/>
        </w:rPr>
        <w:t xml:space="preserve">　</w:t>
      </w:r>
      <w:r w:rsidRPr="00147DB3">
        <w:rPr>
          <w:rFonts w:ascii="ＭＳ 明朝" w:hAnsi="ＭＳ 明朝" w:hint="eastAsia"/>
          <w:color w:val="0070C0"/>
          <w:sz w:val="24"/>
        </w:rPr>
        <w:t>普及</w:t>
      </w:r>
      <w:r w:rsidRPr="00147DB3">
        <w:rPr>
          <w:rFonts w:ascii="ＭＳ 明朝" w:hAnsi="ＭＳ 明朝"/>
          <w:color w:val="0070C0"/>
          <w:sz w:val="24"/>
        </w:rPr>
        <w:t>啓発活動</w:t>
      </w:r>
      <w:r w:rsidRPr="00147DB3">
        <w:rPr>
          <w:rFonts w:ascii="ＭＳ 明朝" w:hAnsi="ＭＳ 明朝" w:hint="eastAsia"/>
          <w:color w:val="0070C0"/>
        </w:rPr>
        <w:t>：○○市△△地区（国道○号）（実施区間延長 約</w:t>
      </w:r>
      <w:r w:rsidRPr="00147DB3">
        <w:rPr>
          <w:rFonts w:ascii="ＭＳ 明朝" w:hAnsi="ＭＳ 明朝"/>
          <w:color w:val="0070C0"/>
        </w:rPr>
        <w:t>50</w:t>
      </w:r>
      <w:r w:rsidRPr="00147DB3">
        <w:rPr>
          <w:rFonts w:ascii="ＭＳ 明朝" w:hAnsi="ＭＳ 明朝" w:hint="eastAsia"/>
          <w:color w:val="0070C0"/>
        </w:rPr>
        <w:t>0ｍ）</w:t>
      </w:r>
      <w:r w:rsidRPr="001C229D"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  <w:r w:rsidRPr="001C229D">
        <w:rPr>
          <w:rFonts w:hint="eastAsia"/>
          <w:sz w:val="24"/>
        </w:rPr>
        <w:t>４．活動実施体制</w:t>
      </w:r>
    </w:p>
    <w:p w:rsidR="00D56131" w:rsidRPr="001C229D" w:rsidRDefault="00D56131" w:rsidP="00D56131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D56131" w:rsidRPr="001C229D" w:rsidRDefault="00D56131" w:rsidP="00D56131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</w:t>
      </w:r>
      <w:r w:rsidRPr="001C229D">
        <w:rPr>
          <w:sz w:val="24"/>
        </w:rPr>
        <w:t>期間、</w:t>
      </w:r>
      <w:r w:rsidRPr="001C229D">
        <w:rPr>
          <w:rFonts w:hint="eastAsia"/>
          <w:sz w:val="24"/>
        </w:rPr>
        <w:t>活動時期、スケジュール</w:t>
      </w:r>
    </w:p>
    <w:p w:rsidR="00D56131" w:rsidRPr="001C229D" w:rsidRDefault="00D56131" w:rsidP="00D56131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おおよその活動時期を文章又は表形式により記載して下さい。</w:t>
      </w:r>
    </w:p>
    <w:p w:rsidR="00D56131" w:rsidRPr="001C229D" w:rsidRDefault="00D56131" w:rsidP="00D5613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ED8479C" wp14:editId="2A400ECE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2571750"/>
                <wp:effectExtent l="0" t="0" r="15240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131" w:rsidRPr="00CF0AB2" w:rsidRDefault="00D56131" w:rsidP="00D56131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通年</w:t>
                            </w:r>
                            <w:r w:rsidRPr="00CF0AB2">
                              <w:rPr>
                                <w:color w:val="0070C0"/>
                              </w:rPr>
                              <w:t>にわたり道路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  <w:r w:rsidRPr="00CF0AB2">
                              <w:rPr>
                                <w:color w:val="0070C0"/>
                              </w:rPr>
                              <w:t>を実施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  <w:r w:rsidRPr="00CF0AB2">
                              <w:rPr>
                                <w:color w:val="0070C0"/>
                              </w:rPr>
                              <w:t>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月</w:t>
                            </w:r>
                            <w:r w:rsidRPr="00CF0AB2">
                              <w:rPr>
                                <w:color w:val="0070C0"/>
                              </w:rPr>
                              <w:t>１回程度）</w:t>
                            </w:r>
                          </w:p>
                          <w:p w:rsidR="00D56131" w:rsidRDefault="00D56131" w:rsidP="00D56131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毎年</w:t>
                            </w:r>
                            <w:r w:rsidRPr="00CF0AB2">
                              <w:rPr>
                                <w:color w:val="0070C0"/>
                              </w:rPr>
                              <w:t>春から秋にかけて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オープンカフェ</w:t>
                            </w:r>
                            <w:r w:rsidRPr="00CF0AB2">
                              <w:rPr>
                                <w:color w:val="0070C0"/>
                              </w:rPr>
                              <w:t>を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実施予定</w:t>
                            </w:r>
                          </w:p>
                          <w:p w:rsidR="00D56131" w:rsidRPr="00CF0AB2" w:rsidRDefault="00D56131" w:rsidP="00D56131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・不占パトロールを</w:t>
                            </w:r>
                            <w:r>
                              <w:rPr>
                                <w:color w:val="0070C0"/>
                              </w:rPr>
                              <w:t>半年に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１</w:t>
                            </w:r>
                            <w:r>
                              <w:rPr>
                                <w:color w:val="0070C0"/>
                              </w:rPr>
                              <w:t>回開催</w:t>
                            </w:r>
                          </w:p>
                          <w:tbl>
                            <w:tblPr>
                              <w:tblW w:w="7797" w:type="dxa"/>
                              <w:tblInd w:w="3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3"/>
                              <w:gridCol w:w="236"/>
                              <w:gridCol w:w="236"/>
                              <w:gridCol w:w="258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</w:tblGrid>
                            <w:tr w:rsidR="00D56131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D56131" w:rsidRPr="00CF0AB2" w:rsidRDefault="00D56131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EB4925" w:rsidRDefault="00D56131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EB4925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1</w:t>
                                  </w:r>
                                  <w:r w:rsidRPr="00EB4925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EB4925" w:rsidRDefault="00D56131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EB4925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2</w:t>
                                  </w:r>
                                  <w:r w:rsidRPr="00EB4925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EB4925" w:rsidRDefault="00D56131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EB4925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3</w:t>
                                  </w:r>
                                  <w:r w:rsidRPr="00EB4925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EB4925" w:rsidRDefault="00D56131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EB4925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 w:rsidRPr="00EB4925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4</w:t>
                                  </w:r>
                                  <w:r w:rsidRPr="00EB4925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56131" w:rsidRPr="00EB4925" w:rsidRDefault="00D56131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 w:rsidRPr="00EB4925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5</w:t>
                                  </w:r>
                                  <w:r w:rsidRPr="00EB4925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56131" w:rsidRPr="00EB4925" w:rsidRDefault="00D56131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 w:rsidRPr="00EB4925"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2026</w:t>
                                  </w:r>
                                  <w:r w:rsidRPr="00EB4925"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D56131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D56131" w:rsidRPr="00CF0AB2" w:rsidRDefault="00D56131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w w:val="69"/>
                                      <w:kern w:val="0"/>
                                    </w:rPr>
                                    <w:t>１号業務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D56131" w:rsidRPr="00C54078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D56131" w:rsidRPr="00C54078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D56131" w:rsidRPr="00C54078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D56131" w:rsidRPr="00C54078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56131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D56131" w:rsidRPr="00CF0AB2" w:rsidRDefault="00D56131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</w:rPr>
                                    <w:t>清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56131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D56131" w:rsidRPr="00CF0AB2" w:rsidRDefault="00D56131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２</w:t>
                                  </w:r>
                                  <w:r w:rsidRPr="00CF0AB2">
                                    <w:rPr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号業務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69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56131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D56131" w:rsidRPr="00CF0AB2" w:rsidRDefault="00D56131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  <w:t>オープンカフ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59"/>
                                      <w:kern w:val="0"/>
                                    </w:rPr>
                                    <w:t>ェ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56131" w:rsidRPr="00CF0AB2" w:rsidTr="003B39C1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D56131" w:rsidRPr="00DE6472" w:rsidRDefault="00D56131" w:rsidP="008E767D">
                                  <w:pPr>
                                    <w:jc w:val="center"/>
                                    <w:rPr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号業務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71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56131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D56131" w:rsidRPr="00CF0AB2" w:rsidRDefault="00D56131" w:rsidP="008E767D">
                                  <w:pPr>
                                    <w:jc w:val="center"/>
                                    <w:rPr>
                                      <w:color w:val="0070C0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2"/>
                                      <w:w w:val="59"/>
                                      <w:kern w:val="0"/>
                                    </w:rPr>
                                    <w:t>パトロー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59"/>
                                      <w:kern w:val="0"/>
                                    </w:rPr>
                                    <w:t>ル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D56131" w:rsidRPr="00DE6472" w:rsidRDefault="00D5613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56131" w:rsidRPr="00BB2016" w:rsidRDefault="00D56131" w:rsidP="00D56131">
                            <w:pPr>
                              <w:rPr>
                                <w:u w:val="wave"/>
                              </w:rPr>
                            </w:pP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※別途</w:t>
                            </w:r>
                            <w:r w:rsidRPr="00BB2016">
                              <w:rPr>
                                <w:u w:val="wave"/>
                              </w:rPr>
                              <w:t>、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活動時期</w:t>
                            </w:r>
                            <w:r w:rsidRPr="00BB2016">
                              <w:rPr>
                                <w:u w:val="wave"/>
                              </w:rPr>
                              <w:t>、スケジュールがわかる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ものが</w:t>
                            </w:r>
                            <w:r w:rsidRPr="00BB2016">
                              <w:rPr>
                                <w:u w:val="wave"/>
                              </w:rPr>
                              <w:t>あれば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8479C" id="_x0000_s1035" style="position:absolute;left:0;text-align:left;margin-left:384.15pt;margin-top:2.45pt;width:435.35pt;height:202.5pt;z-index:251699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">
                <v:textbox inset="5.85pt,.7pt,5.85pt,.7pt">
                  <w:txbxContent>
                    <w:p w:rsidR="00D56131" w:rsidRPr="00CF0AB2" w:rsidRDefault="00D56131" w:rsidP="00D56131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通年</w:t>
                      </w:r>
                      <w:r w:rsidRPr="00CF0AB2">
                        <w:rPr>
                          <w:color w:val="0070C0"/>
                        </w:rPr>
                        <w:t>にわたり道路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清掃</w:t>
                      </w:r>
                      <w:r w:rsidRPr="00CF0AB2">
                        <w:rPr>
                          <w:color w:val="0070C0"/>
                        </w:rPr>
                        <w:t>を実施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  <w:r w:rsidRPr="00CF0AB2">
                        <w:rPr>
                          <w:color w:val="0070C0"/>
                        </w:rPr>
                        <w:t>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月</w:t>
                      </w:r>
                      <w:r w:rsidRPr="00CF0AB2">
                        <w:rPr>
                          <w:color w:val="0070C0"/>
                        </w:rPr>
                        <w:t>１回程度）</w:t>
                      </w:r>
                    </w:p>
                    <w:p w:rsidR="00D56131" w:rsidRDefault="00D56131" w:rsidP="00D56131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毎年</w:t>
                      </w:r>
                      <w:r w:rsidRPr="00CF0AB2">
                        <w:rPr>
                          <w:color w:val="0070C0"/>
                        </w:rPr>
                        <w:t>春から秋にかけて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オープンカフェ</w:t>
                      </w:r>
                      <w:r w:rsidRPr="00CF0AB2">
                        <w:rPr>
                          <w:color w:val="0070C0"/>
                        </w:rPr>
                        <w:t>を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実施予定</w:t>
                      </w:r>
                    </w:p>
                    <w:p w:rsidR="00D56131" w:rsidRPr="00CF0AB2" w:rsidRDefault="00D56131" w:rsidP="00D56131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・不占パトロールを</w:t>
                      </w:r>
                      <w:r>
                        <w:rPr>
                          <w:color w:val="0070C0"/>
                        </w:rPr>
                        <w:t>半年に</w:t>
                      </w:r>
                      <w:r>
                        <w:rPr>
                          <w:rFonts w:hint="eastAsia"/>
                          <w:color w:val="0070C0"/>
                        </w:rPr>
                        <w:t>１</w:t>
                      </w:r>
                      <w:r>
                        <w:rPr>
                          <w:color w:val="0070C0"/>
                        </w:rPr>
                        <w:t>回開催</w:t>
                      </w:r>
                    </w:p>
                    <w:tbl>
                      <w:tblPr>
                        <w:tblW w:w="7797" w:type="dxa"/>
                        <w:tblInd w:w="3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13"/>
                        <w:gridCol w:w="236"/>
                        <w:gridCol w:w="236"/>
                        <w:gridCol w:w="258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</w:tblGrid>
                      <w:tr w:rsidR="00D56131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D56131" w:rsidRPr="00CF0AB2" w:rsidRDefault="00D56131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D56131" w:rsidRPr="00EB4925" w:rsidRDefault="00D56131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EB4925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1</w:t>
                            </w:r>
                            <w:r w:rsidRPr="00EB4925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D56131" w:rsidRPr="00EB4925" w:rsidRDefault="00D56131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EB4925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2</w:t>
                            </w:r>
                            <w:r w:rsidRPr="00EB4925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D56131" w:rsidRPr="00EB4925" w:rsidRDefault="00D56131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EB4925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3</w:t>
                            </w:r>
                            <w:r w:rsidRPr="00EB4925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D56131" w:rsidRPr="00EB4925" w:rsidRDefault="00D56131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EB4925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 w:rsidRPr="00EB4925">
                              <w:rPr>
                                <w:color w:val="0070C0"/>
                                <w:kern w:val="0"/>
                                <w:u w:val="single"/>
                              </w:rPr>
                              <w:t>4</w:t>
                            </w:r>
                            <w:r w:rsidRPr="00EB4925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D56131" w:rsidRPr="00EB4925" w:rsidRDefault="00D56131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 w:rsidRPr="00EB4925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5</w:t>
                            </w:r>
                            <w:r w:rsidRPr="00EB4925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D56131" w:rsidRPr="00EB4925" w:rsidRDefault="00D56131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 w:rsidRPr="00EB4925"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2026</w:t>
                            </w:r>
                            <w:r w:rsidRPr="00EB4925"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年</w:t>
                            </w:r>
                          </w:p>
                        </w:tc>
                      </w:tr>
                      <w:tr w:rsidR="00D56131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D56131" w:rsidRPr="00CF0AB2" w:rsidRDefault="00D56131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w w:val="69"/>
                                <w:kern w:val="0"/>
                              </w:rPr>
                              <w:t>１号業務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D56131" w:rsidRPr="00C54078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D56131" w:rsidRPr="00C54078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D56131" w:rsidRPr="00C54078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D56131" w:rsidRPr="00C54078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56131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D56131" w:rsidRPr="00CF0AB2" w:rsidRDefault="00D56131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56131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D56131" w:rsidRPr="00CF0AB2" w:rsidRDefault="00D56131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２</w:t>
                            </w:r>
                            <w:r w:rsidRPr="00CF0AB2">
                              <w:rPr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号業務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spacing w:val="-4"/>
                                <w:w w:val="69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56131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D56131" w:rsidRPr="00CF0AB2" w:rsidRDefault="00D56131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  <w:t>オープンカフ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59"/>
                                <w:kern w:val="0"/>
                              </w:rPr>
                              <w:t>ェ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56131" w:rsidRPr="00CF0AB2" w:rsidTr="003B39C1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D56131" w:rsidRPr="00DE6472" w:rsidRDefault="00D56131" w:rsidP="008E767D">
                            <w:pPr>
                              <w:jc w:val="center"/>
                              <w:rPr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号業務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71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56131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D56131" w:rsidRPr="00CF0AB2" w:rsidRDefault="00D56131" w:rsidP="008E767D">
                            <w:pPr>
                              <w:jc w:val="center"/>
                              <w:rPr>
                                <w:color w:val="0070C0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2"/>
                                <w:w w:val="59"/>
                                <w:kern w:val="0"/>
                              </w:rPr>
                              <w:t>パトロー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59"/>
                                <w:kern w:val="0"/>
                              </w:rPr>
                              <w:t>ル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D56131" w:rsidRPr="00DE6472" w:rsidRDefault="00D5613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D56131" w:rsidRPr="00BB2016" w:rsidRDefault="00D56131" w:rsidP="00D56131">
                      <w:pPr>
                        <w:rPr>
                          <w:u w:val="wave"/>
                        </w:rPr>
                      </w:pPr>
                      <w:r w:rsidRPr="00BB2016">
                        <w:rPr>
                          <w:rFonts w:hint="eastAsia"/>
                          <w:u w:val="wave"/>
                        </w:rPr>
                        <w:t>※別途</w:t>
                      </w:r>
                      <w:r w:rsidRPr="00BB2016">
                        <w:rPr>
                          <w:u w:val="wave"/>
                        </w:rPr>
                        <w:t>、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活動時期</w:t>
                      </w:r>
                      <w:r w:rsidRPr="00BB2016">
                        <w:rPr>
                          <w:u w:val="wave"/>
                        </w:rPr>
                        <w:t>、スケジュールがわかる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ものが</w:t>
                      </w:r>
                      <w:r w:rsidRPr="00BB2016">
                        <w:rPr>
                          <w:u w:val="wave"/>
                        </w:rPr>
                        <w:t>あれば添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  <w:r w:rsidRPr="001C229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684B439" wp14:editId="5C02E22C">
                <wp:simplePos x="0" y="0"/>
                <wp:positionH relativeFrom="page">
                  <wp:posOffset>2529840</wp:posOffset>
                </wp:positionH>
                <wp:positionV relativeFrom="paragraph">
                  <wp:posOffset>180813</wp:posOffset>
                </wp:positionV>
                <wp:extent cx="3604437" cy="0"/>
                <wp:effectExtent l="0" t="19050" r="3429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437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8A436" id="直線コネクタ 27" o:spid="_x0000_s1026" style="position:absolute;left:0;text-align:left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2pt,14.25pt" to="48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rFonts w:hint="eastAsia"/>
          <w:sz w:val="24"/>
        </w:rPr>
        <w:t xml:space="preserve">　</w:t>
      </w: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5AB8860" wp14:editId="509BB546">
                <wp:simplePos x="0" y="0"/>
                <wp:positionH relativeFrom="page">
                  <wp:posOffset>5798347</wp:posOffset>
                </wp:positionH>
                <wp:positionV relativeFrom="paragraph">
                  <wp:posOffset>207010</wp:posOffset>
                </wp:positionV>
                <wp:extent cx="333375" cy="0"/>
                <wp:effectExtent l="0" t="1905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95998" id="直線コネクタ 11" o:spid="_x0000_s1026" style="position:absolute;left:0;text-align:left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56.55pt,16.3pt" to="482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+A7Q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0861593" wp14:editId="32F66565">
                <wp:simplePos x="0" y="0"/>
                <wp:positionH relativeFrom="page">
                  <wp:posOffset>5073015</wp:posOffset>
                </wp:positionH>
                <wp:positionV relativeFrom="paragraph">
                  <wp:posOffset>196688</wp:posOffset>
                </wp:positionV>
                <wp:extent cx="333375" cy="0"/>
                <wp:effectExtent l="0" t="1905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10C64" id="直線コネクタ 10" o:spid="_x0000_s1026" style="position:absolute;left:0;text-align:left;z-index: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9.45pt,15.5pt" to="425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V87g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19CA7FD" wp14:editId="61E56126">
                <wp:simplePos x="0" y="0"/>
                <wp:positionH relativeFrom="page">
                  <wp:posOffset>4351655</wp:posOffset>
                </wp:positionH>
                <wp:positionV relativeFrom="paragraph">
                  <wp:posOffset>198282</wp:posOffset>
                </wp:positionV>
                <wp:extent cx="333375" cy="0"/>
                <wp:effectExtent l="0" t="1905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CBCB8" id="直線コネクタ 7" o:spid="_x0000_s1026" style="position:absolute;left:0;text-align:left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2.65pt,15.6pt" to="368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7CCD4E5" wp14:editId="48102E81">
                <wp:simplePos x="0" y="0"/>
                <wp:positionH relativeFrom="page">
                  <wp:posOffset>3629660</wp:posOffset>
                </wp:positionH>
                <wp:positionV relativeFrom="paragraph">
                  <wp:posOffset>188122</wp:posOffset>
                </wp:positionV>
                <wp:extent cx="333375" cy="0"/>
                <wp:effectExtent l="0" t="19050" r="2857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80635" id="直線コネクタ 33" o:spid="_x0000_s1026" style="position:absolute;left:0;text-align:left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5.8pt,14.8pt" to="312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FD4F87C" wp14:editId="184D7CEC">
                <wp:simplePos x="0" y="0"/>
                <wp:positionH relativeFrom="column">
                  <wp:posOffset>1826319</wp:posOffset>
                </wp:positionH>
                <wp:positionV relativeFrom="paragraph">
                  <wp:posOffset>185021</wp:posOffset>
                </wp:positionV>
                <wp:extent cx="352425" cy="0"/>
                <wp:effectExtent l="0" t="19050" r="2857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EEC8B" id="直線コネクタ 31" o:spid="_x0000_s1026" style="position:absolute;left:0;text-align:left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14.55pt" to="171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" strokecolor="black [3213]" strokeweight="3.5pt">
                <v:stroke joinstyle="miter"/>
              </v:line>
            </w:pict>
          </mc:Fallback>
        </mc:AlternateContent>
      </w:r>
    </w:p>
    <w:p w:rsidR="00D56131" w:rsidRPr="001C229D" w:rsidRDefault="00D56131" w:rsidP="00D5613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FBE3556" wp14:editId="6F1108A5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2F5D3" id="直線コネクタ 16" o:spid="_x0000_s1026" style="position:absolute;left:0;text-align:lef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D56131" w:rsidRPr="001C229D" w:rsidRDefault="00D56131" w:rsidP="00D5613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B858B10" wp14:editId="4D34DF05">
                <wp:simplePos x="0" y="0"/>
                <wp:positionH relativeFrom="column">
                  <wp:posOffset>1443990</wp:posOffset>
                </wp:positionH>
                <wp:positionV relativeFrom="paragraph">
                  <wp:posOffset>200025</wp:posOffset>
                </wp:positionV>
                <wp:extent cx="3613785" cy="9525"/>
                <wp:effectExtent l="19050" t="19050" r="24765" b="2857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3785" cy="9525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2AF45" id="直線コネクタ 43" o:spid="_x0000_s1026" style="position:absolute;left:0;text-align:left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5.75pt" to="398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" strokecolor="black [3213]" strokeweight="3.5pt">
                <v:stroke joinstyle="miter"/>
              </v:line>
            </w:pict>
          </mc:Fallback>
        </mc:AlternateContent>
      </w:r>
      <w:r w:rsidRPr="001C229D">
        <w:rPr>
          <w:rFonts w:hint="eastAsia"/>
          <w:sz w:val="24"/>
        </w:rPr>
        <w:t xml:space="preserve">　</w:t>
      </w: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lastRenderedPageBreak/>
        <w:t>②活動内容・区間と配置人員</w:t>
      </w:r>
    </w:p>
    <w:p w:rsidR="00D56131" w:rsidRDefault="00D56131" w:rsidP="00D56131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・区間とおおよその配置人員を記載して下さい。</w:t>
      </w:r>
    </w:p>
    <w:p w:rsidR="00D56131" w:rsidRPr="001C229D" w:rsidRDefault="00D56131" w:rsidP="00D56131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D56131" w:rsidRPr="001C229D" w:rsidRDefault="00D56131" w:rsidP="00D56131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して下さい。</w:t>
      </w:r>
    </w:p>
    <w:p w:rsidR="00D56131" w:rsidRPr="001C229D" w:rsidRDefault="00D56131" w:rsidP="00D5613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05CA68D" wp14:editId="7D6E19A1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4876800"/>
                <wp:effectExtent l="0" t="0" r="16510" b="19050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131" w:rsidRDefault="00D56131" w:rsidP="00D5613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例）</w:t>
                            </w:r>
                          </w:p>
                          <w:p w:rsidR="00D56131" w:rsidRPr="00CF0AB2" w:rsidRDefault="00D56131" w:rsidP="00D5613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清掃】</w:t>
                            </w:r>
                          </w:p>
                          <w:p w:rsidR="00D56131" w:rsidRPr="00CF0AB2" w:rsidRDefault="00D56131" w:rsidP="00D5613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</w:p>
                          <w:p w:rsidR="00D56131" w:rsidRPr="00CF0AB2" w:rsidRDefault="00D56131" w:rsidP="00D56131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（実施</w:t>
                            </w:r>
                            <w:r w:rsidRPr="00CF0AB2">
                              <w:rPr>
                                <w:color w:val="0070C0"/>
                              </w:rPr>
                              <w:t>区間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500</w:t>
                            </w:r>
                            <w:r w:rsidRPr="00CF0AB2">
                              <w:rPr>
                                <w:color w:val="0070C0"/>
                              </w:rPr>
                              <w:t>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）</w:t>
                            </w:r>
                          </w:p>
                          <w:p w:rsidR="00D56131" w:rsidRDefault="00D56131" w:rsidP="00D5613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３０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D56131" w:rsidRDefault="00D56131" w:rsidP="00D5613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D56131" w:rsidRDefault="00D56131" w:rsidP="00D56131">
                            <w:pPr>
                              <w:spacing w:line="0" w:lineRule="atLeast"/>
                              <w:jc w:val="left"/>
                            </w:pPr>
                          </w:p>
                          <w:p w:rsidR="00D56131" w:rsidRPr="00F6466D" w:rsidRDefault="00D56131" w:rsidP="00D56131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D56131" w:rsidRDefault="00D56131" w:rsidP="00D56131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D56131" w:rsidRDefault="00D56131" w:rsidP="00D5613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D56131" w:rsidRPr="00CF0AB2" w:rsidRDefault="00D56131" w:rsidP="00D5613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オープンカフェ】</w:t>
                            </w:r>
                          </w:p>
                          <w:p w:rsidR="00D56131" w:rsidRPr="00CF0AB2" w:rsidRDefault="00D56131" w:rsidP="00D5613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沿道</w:t>
                            </w:r>
                            <w:r w:rsidRPr="00CF0AB2">
                              <w:rPr>
                                <w:color w:val="0070C0"/>
                              </w:rPr>
                              <w:t>店舗によるオープンカフェの実施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歩道上に</w:t>
                            </w:r>
                            <w:r w:rsidRPr="00CF0AB2">
                              <w:rPr>
                                <w:color w:val="0070C0"/>
                              </w:rPr>
                              <w:t>テーブル、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椅子を設置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:rsidR="00D56131" w:rsidRPr="00CF0AB2" w:rsidRDefault="00D56131" w:rsidP="00D56131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>
                              <w:rPr>
                                <w:color w:val="0070C0"/>
                              </w:rPr>
                              <w:t>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　実施区間</w:t>
                            </w:r>
                            <w:r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:rsidR="00D56131" w:rsidRDefault="00D56131" w:rsidP="00D5613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１０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D56131" w:rsidRDefault="00D56131" w:rsidP="00D5613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D56131" w:rsidRPr="00CF0AB2" w:rsidRDefault="00D56131" w:rsidP="00D5613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D56131" w:rsidRPr="00F6466D" w:rsidRDefault="00D56131" w:rsidP="00D56131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D56131" w:rsidRDefault="00D56131" w:rsidP="00D56131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D56131" w:rsidRPr="00CA5986" w:rsidRDefault="00D56131" w:rsidP="00D56131">
                            <w:pPr>
                              <w:spacing w:line="0" w:lineRule="atLeast"/>
                              <w:jc w:val="left"/>
                            </w:pPr>
                          </w:p>
                          <w:p w:rsidR="00D56131" w:rsidRDefault="00D56131" w:rsidP="00D5613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D56131" w:rsidRPr="00CF0AB2" w:rsidRDefault="00D56131" w:rsidP="00D5613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【不占パトロール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】</w:t>
                            </w:r>
                          </w:p>
                          <w:p w:rsidR="00D56131" w:rsidRPr="00CF0AB2" w:rsidRDefault="00D56131" w:rsidP="00D5613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不占パトロール</w:t>
                            </w:r>
                          </w:p>
                          <w:p w:rsidR="00D56131" w:rsidRPr="00CF0AB2" w:rsidRDefault="00D56131" w:rsidP="00D56131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 xml:space="preserve">　実施</w:t>
                            </w:r>
                            <w:r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５０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:rsidR="00D56131" w:rsidRPr="00CF0AB2" w:rsidRDefault="00D56131" w:rsidP="00D5613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D56131" w:rsidRDefault="00D56131" w:rsidP="00D56131">
                            <w:pPr>
                              <w:spacing w:line="0" w:lineRule="atLeast"/>
                              <w:jc w:val="left"/>
                            </w:pPr>
                          </w:p>
                          <w:p w:rsidR="00D56131" w:rsidRPr="00F6466D" w:rsidRDefault="00D56131" w:rsidP="00D56131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D56131" w:rsidRDefault="00D56131" w:rsidP="00D56131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D56131" w:rsidRPr="00CA5986" w:rsidRDefault="00D56131" w:rsidP="00D56131">
                            <w:pPr>
                              <w:spacing w:line="0" w:lineRule="atLeast"/>
                              <w:jc w:val="left"/>
                            </w:pPr>
                          </w:p>
                          <w:p w:rsidR="00D56131" w:rsidRDefault="00D56131" w:rsidP="00D56131">
                            <w:pPr>
                              <w:spacing w:line="0" w:lineRule="atLeast"/>
                              <w:jc w:val="left"/>
                            </w:pPr>
                          </w:p>
                          <w:p w:rsidR="00D56131" w:rsidRDefault="00D56131" w:rsidP="00D56131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CA68D" id="_x0000_s1036" style="position:absolute;left:0;text-align:left;margin-left:15.45pt;margin-top:14.6pt;width:411.2pt;height:38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">
                <v:textbox inset="1mm,.7pt,1mm,.7pt">
                  <w:txbxContent>
                    <w:p w:rsidR="00D56131" w:rsidRDefault="00D56131" w:rsidP="00D5613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（</w:t>
                      </w:r>
                      <w:r>
                        <w:rPr>
                          <w:rFonts w:hint="eastAsia"/>
                          <w:color w:val="0070C0"/>
                        </w:rPr>
                        <w:t>例）</w:t>
                      </w:r>
                    </w:p>
                    <w:p w:rsidR="00D56131" w:rsidRPr="00CF0AB2" w:rsidRDefault="00D56131" w:rsidP="00D5613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清掃】</w:t>
                      </w:r>
                    </w:p>
                    <w:p w:rsidR="00D56131" w:rsidRPr="00CF0AB2" w:rsidRDefault="00D56131" w:rsidP="00D5613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</w:p>
                    <w:p w:rsidR="00D56131" w:rsidRPr="00CF0AB2" w:rsidRDefault="00D56131" w:rsidP="00D56131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（実施</w:t>
                      </w:r>
                      <w:r w:rsidRPr="00CF0AB2">
                        <w:rPr>
                          <w:color w:val="0070C0"/>
                        </w:rPr>
                        <w:t>区間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>
                        <w:rPr>
                          <w:rFonts w:hint="eastAsia"/>
                          <w:color w:val="0070C0"/>
                        </w:rPr>
                        <w:t>500</w:t>
                      </w:r>
                      <w:r w:rsidRPr="00CF0AB2">
                        <w:rPr>
                          <w:color w:val="0070C0"/>
                        </w:rPr>
                        <w:t>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）</w:t>
                      </w:r>
                    </w:p>
                    <w:p w:rsidR="00D56131" w:rsidRDefault="00D56131" w:rsidP="00D5613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３０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D56131" w:rsidRDefault="00D56131" w:rsidP="00D5613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D56131" w:rsidRDefault="00D56131" w:rsidP="00D56131">
                      <w:pPr>
                        <w:spacing w:line="0" w:lineRule="atLeast"/>
                        <w:jc w:val="left"/>
                      </w:pPr>
                    </w:p>
                    <w:p w:rsidR="00D56131" w:rsidRPr="00F6466D" w:rsidRDefault="00D56131" w:rsidP="00D56131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D56131" w:rsidRDefault="00D56131" w:rsidP="00D56131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D56131" w:rsidRDefault="00D56131" w:rsidP="00D5613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D56131" w:rsidRPr="00CF0AB2" w:rsidRDefault="00D56131" w:rsidP="00D5613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オープンカフェ】</w:t>
                      </w:r>
                    </w:p>
                    <w:p w:rsidR="00D56131" w:rsidRPr="00CF0AB2" w:rsidRDefault="00D56131" w:rsidP="00D5613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沿道</w:t>
                      </w:r>
                      <w:r w:rsidRPr="00CF0AB2">
                        <w:rPr>
                          <w:color w:val="0070C0"/>
                        </w:rPr>
                        <w:t>店舗によるオープンカフェの実施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歩道上に</w:t>
                      </w:r>
                      <w:r w:rsidRPr="00CF0AB2">
                        <w:rPr>
                          <w:color w:val="0070C0"/>
                        </w:rPr>
                        <w:t>テーブル、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椅子を設置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:rsidR="00D56131" w:rsidRPr="00CF0AB2" w:rsidRDefault="00D56131" w:rsidP="00D56131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>
                        <w:rPr>
                          <w:rFonts w:hint="eastAsia"/>
                          <w:color w:val="0070C0"/>
                        </w:rPr>
                        <w:t>国道○</w:t>
                      </w:r>
                      <w:r>
                        <w:rPr>
                          <w:color w:val="0070C0"/>
                        </w:rPr>
                        <w:t>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　実施区間</w:t>
                      </w:r>
                      <w:r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:rsidR="00D56131" w:rsidRDefault="00D56131" w:rsidP="00D5613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１０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D56131" w:rsidRDefault="00D56131" w:rsidP="00D5613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D56131" w:rsidRPr="00CF0AB2" w:rsidRDefault="00D56131" w:rsidP="00D5613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D56131" w:rsidRPr="00F6466D" w:rsidRDefault="00D56131" w:rsidP="00D56131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D56131" w:rsidRDefault="00D56131" w:rsidP="00D56131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D56131" w:rsidRPr="00CA5986" w:rsidRDefault="00D56131" w:rsidP="00D56131">
                      <w:pPr>
                        <w:spacing w:line="0" w:lineRule="atLeast"/>
                        <w:jc w:val="left"/>
                      </w:pPr>
                    </w:p>
                    <w:p w:rsidR="00D56131" w:rsidRDefault="00D56131" w:rsidP="00D5613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D56131" w:rsidRPr="00CF0AB2" w:rsidRDefault="00D56131" w:rsidP="00D5613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【不占パトロール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】</w:t>
                      </w:r>
                    </w:p>
                    <w:p w:rsidR="00D56131" w:rsidRPr="00CF0AB2" w:rsidRDefault="00D56131" w:rsidP="00D5613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>
                        <w:rPr>
                          <w:rFonts w:hint="eastAsia"/>
                          <w:color w:val="0070C0"/>
                        </w:rPr>
                        <w:t>不占パトロール</w:t>
                      </w:r>
                    </w:p>
                    <w:p w:rsidR="00D56131" w:rsidRPr="00CF0AB2" w:rsidRDefault="00D56131" w:rsidP="00D56131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</w:t>
                      </w:r>
                      <w:r>
                        <w:rPr>
                          <w:rFonts w:hint="eastAsia"/>
                          <w:color w:val="0070C0"/>
                        </w:rPr>
                        <w:t xml:space="preserve">　実施</w:t>
                      </w:r>
                      <w:r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>
                        <w:rPr>
                          <w:color w:val="0070C0"/>
                        </w:rPr>
                        <w:t>約</w:t>
                      </w:r>
                      <w:r>
                        <w:rPr>
                          <w:rFonts w:hint="eastAsia"/>
                          <w:color w:val="0070C0"/>
                        </w:rPr>
                        <w:t>５０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:rsidR="00D56131" w:rsidRPr="00CF0AB2" w:rsidRDefault="00D56131" w:rsidP="00D5613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D56131" w:rsidRDefault="00D56131" w:rsidP="00D56131">
                      <w:pPr>
                        <w:spacing w:line="0" w:lineRule="atLeast"/>
                        <w:jc w:val="left"/>
                      </w:pPr>
                    </w:p>
                    <w:p w:rsidR="00D56131" w:rsidRPr="00F6466D" w:rsidRDefault="00D56131" w:rsidP="00D56131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D56131" w:rsidRDefault="00D56131" w:rsidP="00D56131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D56131" w:rsidRPr="00CA5986" w:rsidRDefault="00D56131" w:rsidP="00D56131">
                      <w:pPr>
                        <w:spacing w:line="0" w:lineRule="atLeast"/>
                        <w:jc w:val="left"/>
                      </w:pPr>
                    </w:p>
                    <w:p w:rsidR="00D56131" w:rsidRDefault="00D56131" w:rsidP="00D56131">
                      <w:pPr>
                        <w:spacing w:line="0" w:lineRule="atLeast"/>
                        <w:jc w:val="left"/>
                      </w:pPr>
                    </w:p>
                    <w:p w:rsidR="00D56131" w:rsidRDefault="00D56131" w:rsidP="00D56131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3DA2E5A" wp14:editId="6430F41B">
                <wp:simplePos x="0" y="0"/>
                <wp:positionH relativeFrom="column">
                  <wp:posOffset>2276475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131" w:rsidRPr="004B1059" w:rsidRDefault="00D56131" w:rsidP="00D56131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状況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A2E5A" id="正方形/長方形 18" o:spid="_x0000_s1037" style="position:absolute;left:0;text-align:left;margin-left:179.25pt;margin-top:14.85pt;width:102.05pt;height:56.65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" filled="f" strokecolor="#1f4d78 [1604]" strokeweight="1pt">
                <v:textbox>
                  <w:txbxContent>
                    <w:p w:rsidR="00D56131" w:rsidRPr="004B1059" w:rsidRDefault="00D56131" w:rsidP="00D56131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状況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5119F9A" wp14:editId="5024B115">
                <wp:simplePos x="0" y="0"/>
                <wp:positionH relativeFrom="column">
                  <wp:posOffset>599440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131" w:rsidRPr="004B1059" w:rsidRDefault="00D56131" w:rsidP="00D56131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19F9A" id="正方形/長方形 19" o:spid="_x0000_s1038" style="position:absolute;left:0;text-align:left;margin-left:47.2pt;margin-top:14.85pt;width:102.05pt;height:56.65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" filled="f" strokecolor="#1f4d78 [1604]" strokeweight="1pt">
                <v:textbox>
                  <w:txbxContent>
                    <w:p w:rsidR="00D56131" w:rsidRPr="004B1059" w:rsidRDefault="00D56131" w:rsidP="00D56131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AAA602D" wp14:editId="65386740">
                <wp:simplePos x="0" y="0"/>
                <wp:positionH relativeFrom="column">
                  <wp:posOffset>229552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131" w:rsidRPr="004B1059" w:rsidRDefault="00D56131" w:rsidP="00D56131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A602D" id="正方形/長方形 23" o:spid="_x0000_s1039" style="position:absolute;left:0;text-align:left;margin-left:180.75pt;margin-top:9.95pt;width:102.05pt;height:56.65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" filled="f" strokecolor="#1f4d78 [1604]" strokeweight="1pt">
                <v:textbox>
                  <w:txbxContent>
                    <w:p w:rsidR="00D56131" w:rsidRPr="004B1059" w:rsidRDefault="00D56131" w:rsidP="00D56131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FDDF856" wp14:editId="418CDF46">
                <wp:simplePos x="0" y="0"/>
                <wp:positionH relativeFrom="column">
                  <wp:posOffset>58991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131" w:rsidRPr="004B1059" w:rsidRDefault="00D56131" w:rsidP="00D56131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DF856" id="正方形/長方形 22" o:spid="_x0000_s1040" style="position:absolute;left:0;text-align:left;margin-left:46.45pt;margin-top:9.95pt;width:102.05pt;height:56.65pt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" filled="f" strokecolor="#1f4d78 [1604]" strokeweight="1pt">
                <v:textbox>
                  <w:txbxContent>
                    <w:p w:rsidR="00D56131" w:rsidRPr="004B1059" w:rsidRDefault="00D56131" w:rsidP="00D56131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45E46B6" wp14:editId="3FCB9C7E">
                <wp:simplePos x="0" y="0"/>
                <wp:positionH relativeFrom="column">
                  <wp:posOffset>1973580</wp:posOffset>
                </wp:positionH>
                <wp:positionV relativeFrom="paragraph">
                  <wp:posOffset>453390</wp:posOffset>
                </wp:positionV>
                <wp:extent cx="297180" cy="233680"/>
                <wp:effectExtent l="0" t="19050" r="45720" b="3302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33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38C8C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1" o:spid="_x0000_s1026" type="#_x0000_t13" style="position:absolute;left:0;text-align:left;margin-left:155.4pt;margin-top:35.7pt;width:23.4pt;height:18.4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" adj="13108" fillcolor="#5b9bd5 [3204]" strokecolor="#1f4d78 [1604]" strokeweight="1pt"/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13F6897" wp14:editId="789C2206">
                <wp:simplePos x="0" y="0"/>
                <wp:positionH relativeFrom="column">
                  <wp:posOffset>2352675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131" w:rsidRPr="004B1059" w:rsidRDefault="00D56131" w:rsidP="00D56131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後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F6897" id="正方形/長方形 20" o:spid="_x0000_s1041" style="position:absolute;left:0;text-align:left;margin-left:185.25pt;margin-top:12.65pt;width:102.05pt;height:56.65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" filled="f" strokecolor="#1f4d78 [1604]" strokeweight="1pt">
                <v:textbox>
                  <w:txbxContent>
                    <w:p w:rsidR="00D56131" w:rsidRPr="004B1059" w:rsidRDefault="00D56131" w:rsidP="00D56131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後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8D230BA" wp14:editId="52A407D7">
                <wp:simplePos x="0" y="0"/>
                <wp:positionH relativeFrom="column">
                  <wp:posOffset>580390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131" w:rsidRPr="004B1059" w:rsidRDefault="00D56131" w:rsidP="00D56131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前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230BA" id="正方形/長方形 28" o:spid="_x0000_s1042" style="position:absolute;left:0;text-align:left;margin-left:45.7pt;margin-top:12.65pt;width:102.05pt;height:56.65pt;z-index:25170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" filled="f" strokecolor="#1f4d78 [1604]" strokeweight="1pt">
                <v:textbox>
                  <w:txbxContent>
                    <w:p w:rsidR="00D56131" w:rsidRPr="004B1059" w:rsidRDefault="00D56131" w:rsidP="00D56131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</w:t>
                      </w:r>
                      <w:r>
                        <w:rPr>
                          <w:color w:val="0D0D0D" w:themeColor="text1" w:themeTint="F2"/>
                        </w:rPr>
                        <w:t>前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  <w:r w:rsidRPr="001C229D">
        <w:rPr>
          <w:rFonts w:hint="eastAsia"/>
          <w:sz w:val="24"/>
        </w:rPr>
        <w:t>③活動実施にあたっての目標、注意事項</w:t>
      </w:r>
    </w:p>
    <w:p w:rsidR="00D56131" w:rsidRPr="001C229D" w:rsidRDefault="00D56131" w:rsidP="00D56131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例示するなどして文章により記載して下さい。</w:t>
      </w:r>
    </w:p>
    <w:p w:rsidR="00D56131" w:rsidRPr="001C229D" w:rsidRDefault="00D56131" w:rsidP="00D5613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9CDACC0" wp14:editId="6269464C">
                <wp:simplePos x="0" y="0"/>
                <wp:positionH relativeFrom="column">
                  <wp:posOffset>196215</wp:posOffset>
                </wp:positionH>
                <wp:positionV relativeFrom="paragraph">
                  <wp:posOffset>42546</wp:posOffset>
                </wp:positionV>
                <wp:extent cx="5222240" cy="2209800"/>
                <wp:effectExtent l="0" t="0" r="16510" b="19050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131" w:rsidRPr="00CF0AB2" w:rsidRDefault="00D56131" w:rsidP="00D56131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これまで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自治会やＰＴＡと協力して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実施してきて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る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多くの住民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参加を募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り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イメージアップを図っていきたい。</w:t>
                            </w:r>
                          </w:p>
                          <w:p w:rsidR="00D56131" w:rsidRPr="00CF0AB2" w:rsidRDefault="00D56131" w:rsidP="00D56131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イベントに合わせて実施してきている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今後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賑わ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創出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や地域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活性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資す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取組となるよう改善を図って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きた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D56131" w:rsidRDefault="00D56131" w:rsidP="00D56131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お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実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たって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周辺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エリア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清掃、ゴミ拾い等をあわせて実施す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D56131" w:rsidRDefault="00D56131" w:rsidP="00D56131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これまで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も自治会と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て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パトロールを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る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は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多くの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住民の参加を募り、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回数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増や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し、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美化向上に努めたい。</w:t>
                            </w:r>
                          </w:p>
                          <w:p w:rsidR="00D56131" w:rsidRPr="00CF0AB2" w:rsidRDefault="00D56131" w:rsidP="00D56131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※別付資料参照（活動実績、表彰状等）</w:t>
                            </w: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DACC0" id="_x0000_s1043" style="position:absolute;left:0;text-align:left;margin-left:15.45pt;margin-top:3.35pt;width:411.2pt;height:17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">
                <v:textbox inset="5.85pt,.7pt,1mm,.7pt">
                  <w:txbxContent>
                    <w:p w:rsidR="00D56131" w:rsidRPr="00CF0AB2" w:rsidRDefault="00D56131" w:rsidP="00D56131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これまでも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自治会やＰＴＡと協力して道路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実施してきて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る。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多くの住民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参加を募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り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イメージアップを図っていきたい。</w:t>
                      </w:r>
                    </w:p>
                    <w:p w:rsidR="00D56131" w:rsidRPr="00CF0AB2" w:rsidRDefault="00D56131" w:rsidP="00D56131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は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イベントに合わせて実施してきている。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今後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賑わ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創出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や地域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活性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資す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取組となるよう改善を図って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きた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D56131" w:rsidRDefault="00D56131" w:rsidP="00D56131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お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実施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あ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たって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周辺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エリア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清掃、ゴミ拾い等をあわせて実施す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  <w:p w:rsidR="00D56131" w:rsidRDefault="00D56131" w:rsidP="00D56131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これまで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も自治会と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て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パトロールを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る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は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多くの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住民の参加を募り、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回数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増や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し、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美化向上に努めたい。</w:t>
                      </w:r>
                    </w:p>
                    <w:p w:rsidR="00D56131" w:rsidRPr="00CF0AB2" w:rsidRDefault="00D56131" w:rsidP="00D56131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※別付資料参照（活動実績、表彰状等）</w:t>
                      </w:r>
                    </w:p>
                  </w:txbxContent>
                </v:textbox>
              </v:rect>
            </w:pict>
          </mc:Fallback>
        </mc:AlternateContent>
      </w: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</w:p>
    <w:p w:rsidR="00D56131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２）貢献度（活動方針、協力姿勢）</w:t>
      </w:r>
    </w:p>
    <w:p w:rsidR="00D56131" w:rsidRPr="001C229D" w:rsidRDefault="00D56131" w:rsidP="00D56131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D56131" w:rsidRPr="001C229D" w:rsidRDefault="00D56131" w:rsidP="00D56131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道路管理への貢献、</w:t>
      </w:r>
      <w:r w:rsidRPr="001C229D">
        <w:rPr>
          <w:sz w:val="22"/>
          <w:szCs w:val="22"/>
        </w:rPr>
        <w:t>地域の課題解消に向けた貢献</w:t>
      </w:r>
      <w:r w:rsidRPr="001C229D">
        <w:rPr>
          <w:rFonts w:hint="eastAsia"/>
          <w:sz w:val="22"/>
          <w:szCs w:val="22"/>
        </w:rPr>
        <w:t>を含め、文章により記</w:t>
      </w:r>
    </w:p>
    <w:p w:rsidR="00D56131" w:rsidRPr="001C229D" w:rsidRDefault="00D56131" w:rsidP="00D56131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して下さい。</w:t>
      </w:r>
    </w:p>
    <w:p w:rsidR="00D56131" w:rsidRPr="001C229D" w:rsidRDefault="00D56131" w:rsidP="00D5613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BBAB7E2" wp14:editId="452D56FB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2505075"/>
                <wp:effectExtent l="0" t="0" r="16510" b="28575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131" w:rsidRPr="00CF0AB2" w:rsidRDefault="00D56131" w:rsidP="00D56131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活動だけでな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沿いの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整備およ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植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行うことで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景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維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・向上につなげていく。そのた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管理者であ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○国道事務所と協力して活動していく。</w:t>
                            </w:r>
                          </w:p>
                          <w:p w:rsidR="00D56131" w:rsidRPr="00CF0AB2" w:rsidRDefault="00D56131" w:rsidP="00D5613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D56131" w:rsidRDefault="00D56131" w:rsidP="00D56131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により、商店街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来客数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増加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もな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賑わ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創出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出店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者による道路清掃、ゴミ拾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より道路環境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維持に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貢献していく。</w:t>
                            </w:r>
                          </w:p>
                          <w:p w:rsidR="00D56131" w:rsidRDefault="00D56131" w:rsidP="00D56131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D56131" w:rsidRPr="00083324" w:rsidRDefault="00D56131" w:rsidP="00D56131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例）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管理者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である○○国道事務所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がら、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不法占用を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迅速に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発見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など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景観の維持・向上に繋げ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ひいては、まち全体の景観向上や活性化に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貢献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たい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AB7E2" id="_x0000_s1044" style="position:absolute;left:0;text-align:left;margin-left:15.45pt;margin-top:3.35pt;width:411.2pt;height:197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">
                <v:textbox inset="5.85pt,.7pt,5.85pt,.7pt">
                  <w:txbxContent>
                    <w:p w:rsidR="00D56131" w:rsidRPr="00CF0AB2" w:rsidRDefault="00D56131" w:rsidP="00D56131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活動だけでなく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沿いの花壇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整備および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植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行うことで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景観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維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・向上につなげていく。そのた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管理者であ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○国道事務所と協力して活動していく。</w:t>
                      </w:r>
                    </w:p>
                    <w:p w:rsidR="00D56131" w:rsidRPr="00CF0AB2" w:rsidRDefault="00D56131" w:rsidP="00D5613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D56131" w:rsidRDefault="00D56131" w:rsidP="00D56131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により、商店街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来客数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増加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もな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賑わ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創出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出店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者による道路清掃、ゴミ拾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より道路環境の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維持に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貢献していく。</w:t>
                      </w:r>
                    </w:p>
                    <w:p w:rsidR="00D56131" w:rsidRDefault="00D56131" w:rsidP="00D56131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D56131" w:rsidRPr="00083324" w:rsidRDefault="00D56131" w:rsidP="00D56131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例）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管理者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である○○国道事務所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がら、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不法占用を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迅速に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発見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など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景観の維持・向上に繋げ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ひいては、まち全体の景観向上や活性化に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貢献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たい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  <w:r w:rsidRPr="001C229D">
        <w:rPr>
          <w:rFonts w:hint="eastAsia"/>
          <w:sz w:val="24"/>
        </w:rPr>
        <w:t xml:space="preserve">　　②道路管理への協力姿勢</w:t>
      </w:r>
    </w:p>
    <w:p w:rsidR="00D56131" w:rsidRPr="001C229D" w:rsidRDefault="00D56131" w:rsidP="00D56131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実施に当たり道路管理への協力姿勢を文章により記載して下さい。</w:t>
      </w:r>
    </w:p>
    <w:p w:rsidR="00D56131" w:rsidRPr="001C229D" w:rsidRDefault="00D56131" w:rsidP="00D5613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76EBB04" wp14:editId="6E096E8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131" w:rsidRPr="00CF0AB2" w:rsidRDefault="00D56131" w:rsidP="00D56131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活動を通じ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陥没等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関し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気づいた点があれば報告を行い、より良い道路となるよう協力す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D56131" w:rsidRPr="00CF0AB2" w:rsidRDefault="00D56131" w:rsidP="00D56131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自治体の行っている活動に積極的に参加しており、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一層道路に密着した活動を行っ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EBB04" id="_x0000_s1045" style="position:absolute;left:0;text-align:left;margin-left:15.45pt;margin-top:4.1pt;width:411.2pt;height:72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">
                <v:textbox inset="5.85pt,.7pt,5.85pt,.7pt">
                  <w:txbxContent>
                    <w:p w:rsidR="00D56131" w:rsidRPr="00CF0AB2" w:rsidRDefault="00D56131" w:rsidP="00D56131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活動を通じて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陥没等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関して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気づいた点があれば報告を行い、より良い道路となるよう協力す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D56131" w:rsidRPr="00CF0AB2" w:rsidRDefault="00D56131" w:rsidP="00D56131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自治体の行っている活動に積極的に参加しており、今後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一層道路に密着した活動を行っ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  <w:r w:rsidRPr="001C229D">
        <w:rPr>
          <w:rFonts w:hint="eastAsia"/>
          <w:sz w:val="24"/>
        </w:rPr>
        <w:t xml:space="preserve">　（３）協調性（地域への配慮等、地域と連携）</w:t>
      </w:r>
    </w:p>
    <w:p w:rsidR="00D56131" w:rsidRPr="001C229D" w:rsidRDefault="00D56131" w:rsidP="00D5613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D56131" w:rsidRDefault="00D56131" w:rsidP="00D56131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関係道路管理者</w:t>
      </w:r>
      <w:r w:rsidRPr="001C229D">
        <w:rPr>
          <w:sz w:val="22"/>
          <w:szCs w:val="22"/>
        </w:rPr>
        <w:t>、</w:t>
      </w:r>
      <w:r w:rsidRPr="001C229D">
        <w:rPr>
          <w:rFonts w:hint="eastAsia"/>
          <w:sz w:val="22"/>
          <w:szCs w:val="22"/>
        </w:rPr>
        <w:t>住民、市町村、他の民間団体等への配慮等について、調整等の状況を含め、文章により記載して下さい。</w:t>
      </w:r>
    </w:p>
    <w:p w:rsidR="00D56131" w:rsidRDefault="00D56131" w:rsidP="00D56131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収益</w:t>
      </w:r>
      <w:r>
        <w:rPr>
          <w:rFonts w:hint="eastAsia"/>
          <w:sz w:val="22"/>
          <w:szCs w:val="22"/>
        </w:rPr>
        <w:t>活動</w:t>
      </w:r>
      <w:r>
        <w:rPr>
          <w:sz w:val="22"/>
          <w:szCs w:val="22"/>
        </w:rPr>
        <w:t>）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t>住民や自治会等との</w:t>
      </w:r>
      <w:r>
        <w:rPr>
          <w:rFonts w:hint="eastAsia"/>
          <w:sz w:val="22"/>
          <w:szCs w:val="22"/>
        </w:rPr>
        <w:t>関係について記載してください。</w:t>
      </w:r>
    </w:p>
    <w:p w:rsidR="00D56131" w:rsidRPr="001C229D" w:rsidRDefault="00D56131" w:rsidP="00D5613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AE133FC" wp14:editId="2C9444C2">
                <wp:simplePos x="0" y="0"/>
                <wp:positionH relativeFrom="column">
                  <wp:posOffset>196215</wp:posOffset>
                </wp:positionH>
                <wp:positionV relativeFrom="paragraph">
                  <wp:posOffset>45720</wp:posOffset>
                </wp:positionV>
                <wp:extent cx="5222240" cy="2295525"/>
                <wp:effectExtent l="0" t="0" r="16510" b="28575"/>
                <wp:wrapNone/>
                <wp:docPr id="3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131" w:rsidRPr="00CF0AB2" w:rsidRDefault="00D56131" w:rsidP="00D56131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）清掃活動や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工事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行うに際し、事前に地域住民にポスター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案内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チラシ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配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等で周知し、住民の方に対しても安心安全な活動ができるよう努めている。</w:t>
                            </w:r>
                          </w:p>
                          <w:p w:rsidR="00D56131" w:rsidRDefault="00D56131" w:rsidP="00D56131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また、各</w:t>
                            </w:r>
                            <w:r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道路管理者の</w:t>
                            </w: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意向を</w:t>
                            </w:r>
                            <w:r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踏まえた活動となるよう、</w:t>
                            </w: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密</w:t>
                            </w:r>
                            <w:r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に連絡調整を</w:t>
                            </w: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図った上</w:t>
                            </w:r>
                            <w:r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で活動を進めている。</w:t>
                            </w:r>
                          </w:p>
                          <w:p w:rsidR="00D56131" w:rsidRPr="00D81C02" w:rsidRDefault="00D56131" w:rsidP="00D56131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新た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２号業務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（収益活動）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行う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区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では、地元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自治会と連携し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て防犯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及び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占パトロー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実施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しており、当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団体の活動について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理解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133FC" id="_x0000_s1046" style="position:absolute;left:0;text-align:left;margin-left:15.45pt;margin-top:3.6pt;width:411.2pt;height:180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">
                <v:textbox inset="5.85pt,.7pt,5.85pt,.7pt">
                  <w:txbxContent>
                    <w:p w:rsidR="00D56131" w:rsidRPr="00CF0AB2" w:rsidRDefault="00D56131" w:rsidP="00D56131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）清掃活動や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工事を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行うに際し、事前に地域住民にポスター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案内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チラシ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配布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等で周知し、住民の方に対しても安心安全な活動ができるよう努めている。</w:t>
                      </w:r>
                    </w:p>
                    <w:p w:rsidR="00D56131" w:rsidRDefault="00D56131" w:rsidP="00D56131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また、各</w:t>
                      </w:r>
                      <w:r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道路管理者の</w:t>
                      </w: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意向を</w:t>
                      </w:r>
                      <w:r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踏まえた活動となるよう、</w:t>
                      </w: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密</w:t>
                      </w:r>
                      <w:r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に連絡調整を</w:t>
                      </w: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図った上</w:t>
                      </w:r>
                      <w:r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で活動を進めている。</w:t>
                      </w:r>
                    </w:p>
                    <w:p w:rsidR="00D56131" w:rsidRPr="00D81C02" w:rsidRDefault="00D56131" w:rsidP="00D56131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例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）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新たに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２号業務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（収益活動）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行う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区間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では、地元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自治会と連携し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て防犯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及び不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占パトロール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実施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しており、当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団体の活動について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理解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得ている。</w:t>
                      </w:r>
                    </w:p>
                  </w:txbxContent>
                </v:textbox>
              </v:rect>
            </w:pict>
          </mc:Fallback>
        </mc:AlternateContent>
      </w: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</w:p>
    <w:p w:rsidR="00D56131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D56131" w:rsidRPr="001C229D" w:rsidRDefault="00D56131" w:rsidP="00D56131">
      <w:pPr>
        <w:rPr>
          <w:sz w:val="24"/>
        </w:rPr>
      </w:pPr>
      <w:r w:rsidRPr="001C229D">
        <w:rPr>
          <w:rFonts w:hint="eastAsia"/>
          <w:sz w:val="24"/>
        </w:rPr>
        <w:t xml:space="preserve">　　　②地域と連携</w:t>
      </w:r>
    </w:p>
    <w:p w:rsidR="00D56131" w:rsidRPr="001C229D" w:rsidRDefault="00D56131" w:rsidP="00D56131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関係道路管理者</w:t>
      </w:r>
      <w:r w:rsidRPr="001C229D">
        <w:rPr>
          <w:sz w:val="22"/>
          <w:szCs w:val="22"/>
        </w:rPr>
        <w:t>、</w:t>
      </w:r>
      <w:r w:rsidRPr="001C229D">
        <w:rPr>
          <w:rFonts w:hint="eastAsia"/>
          <w:sz w:val="22"/>
          <w:szCs w:val="22"/>
        </w:rPr>
        <w:t>住民、市町村、他の民間団体等との連携について、調整等の</w:t>
      </w:r>
      <w:r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>状況を含め、文章により記載して下さい。</w:t>
      </w:r>
    </w:p>
    <w:p w:rsidR="00D56131" w:rsidRPr="001C229D" w:rsidRDefault="00D56131" w:rsidP="00D5613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F1E83D8" wp14:editId="60B4C63D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171575"/>
                <wp:effectExtent l="0" t="0" r="16510" b="28575"/>
                <wp:wrapNone/>
                <wp:docPr id="3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131" w:rsidRPr="00CF0AB2" w:rsidRDefault="00D56131" w:rsidP="00D56131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ポスター等を通じてより多くの方々に関心をもってもらい、一人でも多くの方に参加してもらえるような活動を行っており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継続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て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く。</w:t>
                            </w:r>
                          </w:p>
                          <w:p w:rsidR="00D56131" w:rsidRPr="00CF0AB2" w:rsidRDefault="00D56131" w:rsidP="00D56131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また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引き続き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自治会やＰＴＡ等と連携し、事業への参加を得ながら、住民・市町村と今以上の関係を築き上げてい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管理者による協議会に参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ことでより地区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全体の課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踏まえた活動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E83D8" id="_x0000_s1047" style="position:absolute;left:0;text-align:left;margin-left:15.45pt;margin-top:3.35pt;width:411.2pt;height:92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">
                <v:textbox inset="5.85pt,.7pt,5.85pt,.7pt">
                  <w:txbxContent>
                    <w:p w:rsidR="00D56131" w:rsidRPr="00CF0AB2" w:rsidRDefault="00D56131" w:rsidP="00D56131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ポスター等を通じてより多くの方々に関心をもってもらい、一人でも多くの方に参加してもらえるような活動を行っており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も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継続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て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く。</w:t>
                      </w:r>
                    </w:p>
                    <w:p w:rsidR="00D56131" w:rsidRPr="00CF0AB2" w:rsidRDefault="00D56131" w:rsidP="00D56131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また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引き続き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自治会やＰＴＡ等と連携し、事業への参加を得ながら、住民・市町村と今以上の関係を築き上げていく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管理者による協議会に参画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ことでより地区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全体の課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踏まえた活動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D56131" w:rsidRPr="001C229D" w:rsidRDefault="00D56131" w:rsidP="00D56131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D56131" w:rsidRPr="001C229D" w:rsidRDefault="00D56131" w:rsidP="00D56131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D56131" w:rsidRPr="001C229D" w:rsidRDefault="00D56131" w:rsidP="00D5613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2260B06" wp14:editId="58819821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3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131" w:rsidRPr="00CF0AB2" w:rsidRDefault="00D56131" w:rsidP="00D5613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オープンカフェに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収益を活用し、以下の活動を実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予定</w:t>
                            </w:r>
                          </w:p>
                          <w:p w:rsidR="00D56131" w:rsidRPr="00CF0AB2" w:rsidRDefault="00D56131" w:rsidP="00D5613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①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通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月１回→月２回×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ヶ月）</w:t>
                            </w:r>
                          </w:p>
                          <w:p w:rsidR="00D56131" w:rsidRPr="00CF0AB2" w:rsidRDefault="00D56131" w:rsidP="00D5613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②オープンカフェ実施区間におけ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の花植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（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60B06" id="_x0000_s1048" style="position:absolute;left:0;text-align:left;margin-left:15.45pt;margin-top:3.35pt;width:411.2pt;height:63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">
                <v:textbox inset="5.85pt,.7pt,5.85pt,.7pt">
                  <w:txbxContent>
                    <w:p w:rsidR="00D56131" w:rsidRPr="00CF0AB2" w:rsidRDefault="00D56131" w:rsidP="00D5613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オープンカフェに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収益を活用し、以下の活動を実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予定</w:t>
                      </w:r>
                    </w:p>
                    <w:p w:rsidR="00D56131" w:rsidRPr="00CF0AB2" w:rsidRDefault="00D56131" w:rsidP="00D5613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①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通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月１回→月２回×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ヶ月）</w:t>
                      </w:r>
                    </w:p>
                    <w:p w:rsidR="00D56131" w:rsidRPr="00CF0AB2" w:rsidRDefault="00D56131" w:rsidP="00D5613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②オープンカフェ実施区間におけ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花壇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の花植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（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</w:p>
    <w:p w:rsidR="00D56131" w:rsidRPr="001C229D" w:rsidRDefault="00D56131" w:rsidP="00D56131">
      <w:pPr>
        <w:rPr>
          <w:sz w:val="24"/>
        </w:rPr>
      </w:pPr>
    </w:p>
    <w:p w:rsidR="00D56131" w:rsidRPr="00D3580E" w:rsidRDefault="00D56131" w:rsidP="00D56131">
      <w:pPr>
        <w:rPr>
          <w:sz w:val="24"/>
        </w:rPr>
      </w:pPr>
      <w:r w:rsidRPr="001C229D">
        <w:rPr>
          <w:rFonts w:hint="eastAsia"/>
          <w:sz w:val="24"/>
        </w:rPr>
        <w:t>※Ａ４版で４枚程度まで（</w:t>
      </w:r>
      <w:r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p w:rsidR="009510AE" w:rsidRPr="00D56131" w:rsidRDefault="009510AE" w:rsidP="00597C1F">
      <w:pPr>
        <w:rPr>
          <w:sz w:val="24"/>
        </w:rPr>
      </w:pPr>
      <w:bookmarkStart w:id="0" w:name="_GoBack"/>
      <w:bookmarkEnd w:id="0"/>
    </w:p>
    <w:sectPr w:rsidR="009510AE" w:rsidRPr="00D56131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E88" w:rsidRDefault="005C7E88" w:rsidP="004C658B">
      <w:r>
        <w:separator/>
      </w:r>
    </w:p>
  </w:endnote>
  <w:endnote w:type="continuationSeparator" w:id="0">
    <w:p w:rsidR="005C7E88" w:rsidRDefault="005C7E88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E88" w:rsidRDefault="005C7E88" w:rsidP="004C658B">
      <w:r>
        <w:separator/>
      </w:r>
    </w:p>
  </w:footnote>
  <w:footnote w:type="continuationSeparator" w:id="0">
    <w:p w:rsidR="005C7E88" w:rsidRDefault="005C7E88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</w:t>
    </w:r>
    <w:r w:rsidRPr="00C46721">
      <w:rPr>
        <w:rFonts w:asciiTheme="minorEastAsia" w:eastAsiaTheme="minorEastAsia" w:hAnsiTheme="minorEastAsia" w:hint="eastAsia"/>
        <w:sz w:val="24"/>
      </w:rPr>
      <w:t>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D56131" w:rsidRPr="00D56131">
      <w:rPr>
        <w:rFonts w:asciiTheme="minorEastAsia" w:eastAsiaTheme="minorEastAsia" w:hAnsiTheme="minorEastAsia"/>
        <w:noProof/>
        <w:sz w:val="24"/>
        <w:lang w:val="ja-JP"/>
      </w:rPr>
      <w:t>4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456274D7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6241A"/>
    <w:rsid w:val="00083324"/>
    <w:rsid w:val="00091334"/>
    <w:rsid w:val="000C2FEB"/>
    <w:rsid w:val="000D4377"/>
    <w:rsid w:val="000E336E"/>
    <w:rsid w:val="000E6908"/>
    <w:rsid w:val="000F4942"/>
    <w:rsid w:val="00121EE1"/>
    <w:rsid w:val="00147DB3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2F2DDB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C7E88"/>
    <w:rsid w:val="005D6637"/>
    <w:rsid w:val="00605A30"/>
    <w:rsid w:val="006067A6"/>
    <w:rsid w:val="00606CA1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E207A"/>
    <w:rsid w:val="0080415E"/>
    <w:rsid w:val="0083770F"/>
    <w:rsid w:val="00841270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68CC"/>
    <w:rsid w:val="00A034A9"/>
    <w:rsid w:val="00A30E11"/>
    <w:rsid w:val="00A569B6"/>
    <w:rsid w:val="00A75ACA"/>
    <w:rsid w:val="00A80AEE"/>
    <w:rsid w:val="00AA00C7"/>
    <w:rsid w:val="00AB297F"/>
    <w:rsid w:val="00AF3DAA"/>
    <w:rsid w:val="00B04703"/>
    <w:rsid w:val="00B16FE2"/>
    <w:rsid w:val="00B332CB"/>
    <w:rsid w:val="00B342B1"/>
    <w:rsid w:val="00B36AA8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71B3E"/>
    <w:rsid w:val="00CA5986"/>
    <w:rsid w:val="00CF0AB2"/>
    <w:rsid w:val="00D20C7B"/>
    <w:rsid w:val="00D3580E"/>
    <w:rsid w:val="00D56131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F9BF8-45E6-4911-AF48-343E68BF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04T23:59:00Z</dcterms:created>
  <dcterms:modified xsi:type="dcterms:W3CDTF">2022-10-31T08:31:00Z</dcterms:modified>
</cp:coreProperties>
</file>